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8FA" w:rsidRPr="007628FA" w:rsidRDefault="0046383E" w:rsidP="00762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0F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628FA" w:rsidRPr="007628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7628FA" w:rsidRPr="007628FA" w:rsidRDefault="007628FA" w:rsidP="0076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7628FA" w:rsidRPr="007628FA" w:rsidRDefault="007628FA" w:rsidP="0076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7628FA" w:rsidRPr="007628FA" w:rsidRDefault="007628FA" w:rsidP="0076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8FA" w:rsidRPr="007628FA" w:rsidRDefault="007628FA" w:rsidP="007628FA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628FA">
        <w:rPr>
          <w:rFonts w:ascii="Times New Roman" w:eastAsia="Times New Roman" w:hAnsi="Times New Roman" w:cs="Times New Roman"/>
          <w:b/>
          <w:lang w:eastAsia="ru-RU"/>
        </w:rPr>
        <w:tab/>
      </w:r>
    </w:p>
    <w:p w:rsidR="007628FA" w:rsidRPr="007628FA" w:rsidRDefault="007628FA" w:rsidP="0076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28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628FA" w:rsidRPr="007628FA" w:rsidRDefault="007628FA" w:rsidP="007628F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октября </w:t>
      </w:r>
      <w:r w:rsidRPr="0076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6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№ 513</w:t>
      </w:r>
      <w:r w:rsidRPr="0076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7628FA" w:rsidRPr="007628FA" w:rsidRDefault="007628FA" w:rsidP="00762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8F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7628FA" w:rsidRPr="007628FA" w:rsidRDefault="007628FA" w:rsidP="0076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8FA" w:rsidRPr="007628FA" w:rsidRDefault="007628FA" w:rsidP="0076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8FA" w:rsidRPr="007628FA" w:rsidRDefault="007628FA" w:rsidP="0076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628F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</w:t>
      </w:r>
      <w:r w:rsidRPr="007628F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оведении муниципальной ярмарки национальных блюд</w:t>
      </w:r>
    </w:p>
    <w:p w:rsidR="007628FA" w:rsidRPr="007628FA" w:rsidRDefault="007628FA" w:rsidP="0076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628F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С миру по…рецепту»</w:t>
      </w:r>
    </w:p>
    <w:p w:rsidR="007628FA" w:rsidRPr="007628FA" w:rsidRDefault="007628FA" w:rsidP="007628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628FA" w:rsidRPr="007628FA" w:rsidRDefault="007628FA" w:rsidP="0076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628F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  </w:t>
      </w:r>
      <w:r w:rsidRPr="007628FA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 w:rsidRPr="007628FA">
        <w:rPr>
          <w:rFonts w:ascii="Times New Roman" w:eastAsia="Times New Roman" w:hAnsi="Times New Roman" w:cs="Times New Roman"/>
          <w:sz w:val="28"/>
          <w:lang w:eastAsia="ru-RU"/>
        </w:rPr>
        <w:t>В целях подготовки и проведения муниципальной ярмарки национальных блюд «С миру по … рецепту» в соответствии  со ст. 25 Устава муниципального района «Красночикойский район»,</w:t>
      </w:r>
      <w:r w:rsidRPr="0076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8FA">
        <w:rPr>
          <w:rFonts w:ascii="Times New Roman" w:eastAsia="Times New Roman" w:hAnsi="Times New Roman" w:cs="Times New Roman"/>
          <w:sz w:val="28"/>
          <w:lang w:eastAsia="ru-RU"/>
        </w:rPr>
        <w:t xml:space="preserve"> администрация муниципального района «Красночикойский район» </w:t>
      </w:r>
      <w:r w:rsidRPr="007628FA">
        <w:rPr>
          <w:rFonts w:ascii="Times New Roman" w:eastAsia="Times New Roman" w:hAnsi="Times New Roman" w:cs="Times New Roman"/>
          <w:bCs/>
          <w:sz w:val="28"/>
          <w:lang w:eastAsia="ru-RU"/>
        </w:rPr>
        <w:t>постановляет:</w:t>
      </w:r>
      <w:r w:rsidRPr="007628F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</w:p>
    <w:p w:rsidR="007628FA" w:rsidRPr="007628FA" w:rsidRDefault="007628FA" w:rsidP="00762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628FA" w:rsidRPr="007628FA" w:rsidRDefault="007628FA" w:rsidP="0076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8FA">
        <w:rPr>
          <w:rFonts w:ascii="Calibri" w:eastAsia="Times New Roman" w:hAnsi="Calibri" w:cs="Times New Roman"/>
          <w:lang w:eastAsia="ru-RU"/>
        </w:rPr>
        <w:t xml:space="preserve">     </w:t>
      </w:r>
      <w:r w:rsidRPr="007628FA">
        <w:rPr>
          <w:rFonts w:ascii="Calibri" w:eastAsia="Times New Roman" w:hAnsi="Calibri" w:cs="Times New Roman"/>
          <w:lang w:eastAsia="ru-RU"/>
        </w:rPr>
        <w:tab/>
      </w:r>
      <w:r w:rsidRPr="007628F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на территории  муниципального района «Красночикойский район»  20 ноября 2022 года муниципальную ярмарку национальных блюд «С миру по … рецепту».</w:t>
      </w:r>
    </w:p>
    <w:p w:rsidR="007628FA" w:rsidRPr="007628FA" w:rsidRDefault="007628FA" w:rsidP="0076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8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Утвердить положение о</w:t>
      </w:r>
      <w:bookmarkStart w:id="0" w:name="_GoBack"/>
      <w:bookmarkEnd w:id="0"/>
      <w:r w:rsidRPr="0076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муниципальной ярмарки национальных блюд «С миру по…рецепту»  (Приложение 1).</w:t>
      </w:r>
    </w:p>
    <w:p w:rsidR="007628FA" w:rsidRPr="007628FA" w:rsidRDefault="007628FA" w:rsidP="0076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Утвердить состав оргкомитета муниципальной ярмарки национальных блюд «С миру по…рецепту»  (Приложение 2).</w:t>
      </w:r>
    </w:p>
    <w:p w:rsidR="007628FA" w:rsidRPr="007628FA" w:rsidRDefault="007628FA" w:rsidP="0076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 Контроль за исполнением настоящего Постановления возложить на начальника отдела культуры, физической культуры, массового спорта и молодежной  политики Н.И. Антонову.</w:t>
      </w:r>
    </w:p>
    <w:p w:rsidR="007628FA" w:rsidRPr="007628FA" w:rsidRDefault="007628FA" w:rsidP="0076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8FA" w:rsidRPr="007628FA" w:rsidRDefault="007628FA" w:rsidP="00762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8FA" w:rsidRPr="007628FA" w:rsidRDefault="007628FA" w:rsidP="007628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8FA">
        <w:rPr>
          <w:rFonts w:ascii="Times New Roman" w:eastAsia="Calibri" w:hAnsi="Times New Roman" w:cs="Times New Roman"/>
          <w:sz w:val="28"/>
          <w:szCs w:val="28"/>
          <w:lang w:eastAsia="ru-RU"/>
        </w:rPr>
        <w:t>Временно исполняющий обязанности</w:t>
      </w:r>
    </w:p>
    <w:p w:rsidR="007628FA" w:rsidRPr="007628FA" w:rsidRDefault="007628FA" w:rsidP="007628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8FA">
        <w:rPr>
          <w:rFonts w:ascii="Times New Roman" w:eastAsia="Calibri" w:hAnsi="Times New Roman" w:cs="Times New Roman"/>
          <w:sz w:val="28"/>
          <w:szCs w:val="28"/>
          <w:lang w:eastAsia="ru-RU"/>
        </w:rPr>
        <w:t>главы муниципального района</w:t>
      </w:r>
    </w:p>
    <w:p w:rsidR="007628FA" w:rsidRPr="007628FA" w:rsidRDefault="007628FA" w:rsidP="007628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чикойский район»                                                           В.М. </w:t>
      </w:r>
      <w:proofErr w:type="spellStart"/>
      <w:r w:rsidRPr="007628FA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иков</w:t>
      </w:r>
      <w:proofErr w:type="spellEnd"/>
    </w:p>
    <w:p w:rsidR="0046383E" w:rsidRPr="0092400F" w:rsidRDefault="0046383E" w:rsidP="009240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400F">
        <w:rPr>
          <w:rFonts w:ascii="Times New Roman" w:hAnsi="Times New Roman"/>
          <w:color w:val="000000"/>
          <w:sz w:val="28"/>
          <w:szCs w:val="28"/>
        </w:rPr>
        <w:t xml:space="preserve">  Приложение № 1</w:t>
      </w:r>
    </w:p>
    <w:p w:rsidR="0046383E" w:rsidRPr="0092400F" w:rsidRDefault="0046383E" w:rsidP="009240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400F">
        <w:rPr>
          <w:rFonts w:ascii="Times New Roman" w:hAnsi="Times New Roman"/>
          <w:color w:val="000000"/>
          <w:sz w:val="28"/>
          <w:szCs w:val="28"/>
        </w:rPr>
        <w:t>к постановлению  администрации</w:t>
      </w:r>
    </w:p>
    <w:p w:rsidR="0046383E" w:rsidRPr="0092400F" w:rsidRDefault="0046383E" w:rsidP="009240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400F">
        <w:rPr>
          <w:rFonts w:ascii="Times New Roman" w:hAnsi="Times New Roman"/>
          <w:color w:val="000000"/>
          <w:sz w:val="28"/>
          <w:szCs w:val="28"/>
        </w:rPr>
        <w:t xml:space="preserve">муниципального  района  </w:t>
      </w:r>
    </w:p>
    <w:p w:rsidR="0046383E" w:rsidRPr="0092400F" w:rsidRDefault="0046383E" w:rsidP="009240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400F">
        <w:rPr>
          <w:rFonts w:ascii="Times New Roman" w:hAnsi="Times New Roman"/>
          <w:color w:val="000000"/>
          <w:sz w:val="28"/>
          <w:szCs w:val="28"/>
        </w:rPr>
        <w:t>«Красночикойский район»</w:t>
      </w:r>
    </w:p>
    <w:p w:rsidR="0046383E" w:rsidRPr="0092400F" w:rsidRDefault="0046383E" w:rsidP="0092400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2400F">
        <w:rPr>
          <w:rFonts w:ascii="Times New Roman" w:hAnsi="Times New Roman"/>
          <w:color w:val="000000"/>
          <w:sz w:val="28"/>
          <w:szCs w:val="28"/>
        </w:rPr>
        <w:t>№ ________ от __________202</w:t>
      </w:r>
      <w:r w:rsidR="0040682E" w:rsidRPr="0092400F">
        <w:rPr>
          <w:rFonts w:ascii="Times New Roman" w:hAnsi="Times New Roman"/>
          <w:color w:val="000000"/>
          <w:sz w:val="28"/>
          <w:szCs w:val="28"/>
        </w:rPr>
        <w:t>2</w:t>
      </w:r>
      <w:r w:rsidRPr="0092400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015A1" w:rsidRPr="0092400F" w:rsidRDefault="005015A1" w:rsidP="0092400F">
      <w:pPr>
        <w:tabs>
          <w:tab w:val="left" w:pos="2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B39" w:rsidRPr="0092400F" w:rsidRDefault="00571B39" w:rsidP="0092400F">
      <w:pPr>
        <w:tabs>
          <w:tab w:val="left" w:pos="2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0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D0D30" w:rsidRPr="0092400F" w:rsidRDefault="00571B39" w:rsidP="0092400F">
      <w:pPr>
        <w:tabs>
          <w:tab w:val="left" w:pos="2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0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B6529" w:rsidRPr="0092400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D3221" w:rsidRPr="0092400F">
        <w:rPr>
          <w:rFonts w:ascii="Times New Roman" w:hAnsi="Times New Roman" w:cs="Times New Roman"/>
          <w:b/>
          <w:sz w:val="28"/>
          <w:szCs w:val="28"/>
        </w:rPr>
        <w:t>я</w:t>
      </w:r>
      <w:r w:rsidR="002426DD" w:rsidRPr="0092400F">
        <w:rPr>
          <w:rFonts w:ascii="Times New Roman" w:hAnsi="Times New Roman" w:cs="Times New Roman"/>
          <w:b/>
          <w:sz w:val="28"/>
          <w:szCs w:val="28"/>
        </w:rPr>
        <w:t>рмарки</w:t>
      </w:r>
      <w:r w:rsidR="00813F30" w:rsidRPr="00924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00F">
        <w:rPr>
          <w:rFonts w:ascii="Times New Roman" w:hAnsi="Times New Roman" w:cs="Times New Roman"/>
          <w:b/>
          <w:sz w:val="28"/>
          <w:szCs w:val="28"/>
        </w:rPr>
        <w:t>национальных блюд</w:t>
      </w:r>
    </w:p>
    <w:p w:rsidR="00571B39" w:rsidRPr="0092400F" w:rsidRDefault="00571B39" w:rsidP="0092400F">
      <w:pPr>
        <w:tabs>
          <w:tab w:val="left" w:pos="2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0F">
        <w:rPr>
          <w:rFonts w:ascii="Times New Roman" w:hAnsi="Times New Roman" w:cs="Times New Roman"/>
          <w:b/>
          <w:sz w:val="28"/>
          <w:szCs w:val="28"/>
        </w:rPr>
        <w:t xml:space="preserve"> «С миру по…рецепту»,</w:t>
      </w:r>
    </w:p>
    <w:p w:rsidR="00571B39" w:rsidRPr="0092400F" w:rsidRDefault="002B6529" w:rsidP="0092400F">
      <w:pPr>
        <w:tabs>
          <w:tab w:val="left" w:pos="2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0F">
        <w:rPr>
          <w:rFonts w:ascii="Times New Roman" w:hAnsi="Times New Roman" w:cs="Times New Roman"/>
          <w:b/>
          <w:sz w:val="28"/>
          <w:szCs w:val="28"/>
        </w:rPr>
        <w:t>п</w:t>
      </w:r>
      <w:r w:rsidR="00571B39" w:rsidRPr="0092400F">
        <w:rPr>
          <w:rFonts w:ascii="Times New Roman" w:hAnsi="Times New Roman" w:cs="Times New Roman"/>
          <w:b/>
          <w:sz w:val="28"/>
          <w:szCs w:val="28"/>
        </w:rPr>
        <w:t>освященн</w:t>
      </w:r>
      <w:r w:rsidRPr="0092400F">
        <w:rPr>
          <w:rFonts w:ascii="Times New Roman" w:hAnsi="Times New Roman" w:cs="Times New Roman"/>
          <w:b/>
          <w:sz w:val="28"/>
          <w:szCs w:val="28"/>
        </w:rPr>
        <w:t>ой</w:t>
      </w:r>
      <w:r w:rsidR="00571B39" w:rsidRPr="0092400F">
        <w:rPr>
          <w:rFonts w:ascii="Times New Roman" w:hAnsi="Times New Roman" w:cs="Times New Roman"/>
          <w:b/>
          <w:sz w:val="28"/>
          <w:szCs w:val="28"/>
        </w:rPr>
        <w:t xml:space="preserve"> Дню толерантности.</w:t>
      </w:r>
    </w:p>
    <w:p w:rsidR="00F73F62" w:rsidRPr="0092400F" w:rsidRDefault="00F73F62" w:rsidP="0092400F">
      <w:pPr>
        <w:tabs>
          <w:tab w:val="left" w:pos="2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F62" w:rsidRPr="0092400F" w:rsidRDefault="000D0D30" w:rsidP="0092400F">
      <w:pPr>
        <w:tabs>
          <w:tab w:val="left" w:pos="2962"/>
        </w:tabs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1B39" w:rsidRPr="0092400F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B5128" w:rsidRPr="0092400F" w:rsidRDefault="008075F2" w:rsidP="0092400F">
      <w:pPr>
        <w:shd w:val="clear" w:color="auto" w:fill="FFFFFF"/>
        <w:spacing w:before="375" w:after="0" w:line="24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1.1.</w:t>
      </w:r>
      <w:r w:rsidRPr="0092400F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дители </w:t>
      </w:r>
      <w:r w:rsidR="004F7BF0"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Ярмарки</w:t>
      </w:r>
      <w:r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 Администрация муниципального района</w:t>
      </w:r>
      <w:r w:rsidR="008B5128"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Красночикойский  район»</w:t>
      </w:r>
      <w:r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отдел культуры, физической культуры и массового спорта  и молодежной политики администрации муниципального района «Красночикойский  район»</w:t>
      </w:r>
      <w:r w:rsidR="008D2CCB"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8075F2" w:rsidRPr="0092400F" w:rsidRDefault="008075F2" w:rsidP="0092400F">
      <w:pPr>
        <w:shd w:val="clear" w:color="auto" w:fill="FFFFFF"/>
        <w:spacing w:before="375" w:after="0" w:line="240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2.</w:t>
      </w:r>
      <w:r w:rsidRPr="0092400F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изаторы</w:t>
      </w:r>
      <w:r w:rsidR="008D2CCB"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  <w:r w:rsidRPr="0092400F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К «Межпоселенческий  культурно-досуговый центр».</w:t>
      </w:r>
    </w:p>
    <w:p w:rsidR="008075F2" w:rsidRPr="0092400F" w:rsidRDefault="0092400F" w:rsidP="0092400F">
      <w:pPr>
        <w:tabs>
          <w:tab w:val="left" w:pos="3668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075F2"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3</w:t>
      </w:r>
      <w:r w:rsidR="008075F2" w:rsidRPr="0092400F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8075F2"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сто проведения</w:t>
      </w:r>
      <w:r w:rsidR="008D2CCB"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  <w:r w:rsidR="008075F2" w:rsidRPr="0092400F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8075F2"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8B5128"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расный Чикой, р</w:t>
      </w:r>
      <w:r w:rsidR="008B5128" w:rsidRPr="0092400F">
        <w:rPr>
          <w:rFonts w:ascii="Times New Roman" w:hAnsi="Times New Roman" w:cs="Times New Roman"/>
          <w:sz w:val="28"/>
          <w:szCs w:val="28"/>
        </w:rPr>
        <w:t>айонный Дом культуры.</w:t>
      </w:r>
    </w:p>
    <w:p w:rsidR="008075F2" w:rsidRPr="0092400F" w:rsidRDefault="0092400F" w:rsidP="0092400F">
      <w:pPr>
        <w:shd w:val="clear" w:color="auto" w:fill="FFFFFF"/>
        <w:spacing w:before="375"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075F2"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4</w:t>
      </w:r>
      <w:r w:rsidR="008075F2" w:rsidRPr="0092400F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8075F2"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роки проведения</w:t>
      </w:r>
      <w:r w:rsidR="008D2CCB"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075F2" w:rsidRPr="0092400F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075F2"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</w:t>
      </w:r>
      <w:r w:rsidR="008B5128"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оября</w:t>
      </w:r>
      <w:r w:rsidR="008075F2"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40682E"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8075F2"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.</w:t>
      </w:r>
    </w:p>
    <w:p w:rsidR="008075F2" w:rsidRPr="0092400F" w:rsidRDefault="008075F2" w:rsidP="0092400F">
      <w:pPr>
        <w:tabs>
          <w:tab w:val="left" w:pos="296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240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 </w:t>
      </w:r>
      <w:r w:rsidR="008B5128" w:rsidRPr="0092400F">
        <w:rPr>
          <w:rFonts w:ascii="Times New Roman" w:hAnsi="Times New Roman" w:cs="Times New Roman"/>
          <w:sz w:val="28"/>
          <w:szCs w:val="28"/>
        </w:rPr>
        <w:t xml:space="preserve">Муниципальная  </w:t>
      </w:r>
      <w:r w:rsidR="00ED3221" w:rsidRPr="0092400F">
        <w:rPr>
          <w:rFonts w:ascii="Times New Roman" w:hAnsi="Times New Roman" w:cs="Times New Roman"/>
          <w:sz w:val="28"/>
          <w:szCs w:val="28"/>
        </w:rPr>
        <w:t>я</w:t>
      </w:r>
      <w:r w:rsidR="008B5128" w:rsidRPr="0092400F">
        <w:rPr>
          <w:rFonts w:ascii="Times New Roman" w:hAnsi="Times New Roman" w:cs="Times New Roman"/>
          <w:sz w:val="28"/>
          <w:szCs w:val="28"/>
        </w:rPr>
        <w:t>рмарка национальных блюд «С миру по…рецепту», посвященная Дню толерантности</w:t>
      </w:r>
      <w:r w:rsidR="008B5128" w:rsidRPr="009240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24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ся согласно</w:t>
      </w:r>
      <w:r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лана работы МУК «МКДЦ». </w:t>
      </w:r>
    </w:p>
    <w:p w:rsidR="003E3D9F" w:rsidRPr="0092400F" w:rsidRDefault="003E3D9F" w:rsidP="0092400F">
      <w:pPr>
        <w:tabs>
          <w:tab w:val="left" w:pos="29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128" w:rsidRPr="0092400F" w:rsidRDefault="000D0D30" w:rsidP="0092400F">
      <w:pPr>
        <w:tabs>
          <w:tab w:val="left" w:pos="2694"/>
          <w:tab w:val="left" w:pos="2962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0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71B39" w:rsidRPr="0092400F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8B5128" w:rsidRPr="0092400F">
        <w:rPr>
          <w:rFonts w:ascii="Times New Roman" w:hAnsi="Times New Roman" w:cs="Times New Roman"/>
          <w:b/>
          <w:sz w:val="28"/>
          <w:szCs w:val="28"/>
        </w:rPr>
        <w:t>ярмарки</w:t>
      </w:r>
    </w:p>
    <w:p w:rsidR="008B5128" w:rsidRPr="0092400F" w:rsidRDefault="008D2CCB" w:rsidP="0092400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ab/>
      </w:r>
      <w:r w:rsidR="008B5128" w:rsidRPr="0092400F">
        <w:rPr>
          <w:rFonts w:ascii="Times New Roman" w:hAnsi="Times New Roman" w:cs="Times New Roman"/>
          <w:sz w:val="28"/>
          <w:szCs w:val="28"/>
        </w:rPr>
        <w:t>С</w:t>
      </w:r>
      <w:r w:rsidR="000C20D0" w:rsidRPr="0092400F">
        <w:rPr>
          <w:rFonts w:ascii="Times New Roman" w:hAnsi="Times New Roman" w:cs="Times New Roman"/>
          <w:sz w:val="28"/>
          <w:szCs w:val="28"/>
        </w:rPr>
        <w:t>охранени</w:t>
      </w:r>
      <w:r w:rsidR="000D0D30" w:rsidRPr="0092400F">
        <w:rPr>
          <w:rFonts w:ascii="Times New Roman" w:hAnsi="Times New Roman" w:cs="Times New Roman"/>
          <w:sz w:val="28"/>
          <w:szCs w:val="28"/>
        </w:rPr>
        <w:t xml:space="preserve">е </w:t>
      </w:r>
      <w:r w:rsidR="000C20D0" w:rsidRPr="0092400F">
        <w:rPr>
          <w:rFonts w:ascii="Times New Roman" w:hAnsi="Times New Roman" w:cs="Times New Roman"/>
          <w:sz w:val="28"/>
          <w:szCs w:val="28"/>
        </w:rPr>
        <w:t xml:space="preserve"> и популяризаци</w:t>
      </w:r>
      <w:r w:rsidR="000D0D30" w:rsidRPr="0092400F">
        <w:rPr>
          <w:rFonts w:ascii="Times New Roman" w:hAnsi="Times New Roman" w:cs="Times New Roman"/>
          <w:sz w:val="28"/>
          <w:szCs w:val="28"/>
        </w:rPr>
        <w:t xml:space="preserve">я </w:t>
      </w:r>
      <w:r w:rsidR="000C20D0" w:rsidRPr="0092400F">
        <w:rPr>
          <w:rFonts w:ascii="Times New Roman" w:hAnsi="Times New Roman" w:cs="Times New Roman"/>
          <w:sz w:val="28"/>
          <w:szCs w:val="28"/>
        </w:rPr>
        <w:t xml:space="preserve"> национальных кулинарных традиций.</w:t>
      </w:r>
      <w:r w:rsidR="008B5128" w:rsidRPr="0092400F">
        <w:rPr>
          <w:rFonts w:ascii="Times New Roman" w:hAnsi="Times New Roman" w:cs="Times New Roman"/>
          <w:sz w:val="28"/>
          <w:szCs w:val="28"/>
        </w:rPr>
        <w:t xml:space="preserve"> Создание добрососедской атмосферы, в которой представители разных культур уважительно относятся к обычаям и ценностям друг друга. </w:t>
      </w:r>
    </w:p>
    <w:p w:rsidR="009E4172" w:rsidRPr="0092400F" w:rsidRDefault="009E4172" w:rsidP="0092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128" w:rsidRPr="0092400F" w:rsidRDefault="008B5128" w:rsidP="0092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Задачи ярмарки</w:t>
      </w:r>
    </w:p>
    <w:p w:rsidR="008D2CCB" w:rsidRPr="0092400F" w:rsidRDefault="008D2CCB" w:rsidP="0092400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ab/>
      </w:r>
      <w:r w:rsidR="008B5128" w:rsidRPr="0092400F">
        <w:rPr>
          <w:rFonts w:ascii="Times New Roman" w:hAnsi="Times New Roman" w:cs="Times New Roman"/>
          <w:sz w:val="28"/>
          <w:szCs w:val="28"/>
        </w:rPr>
        <w:t>З</w:t>
      </w:r>
      <w:r w:rsidR="000C20D0" w:rsidRPr="0092400F">
        <w:rPr>
          <w:rFonts w:ascii="Times New Roman" w:hAnsi="Times New Roman" w:cs="Times New Roman"/>
          <w:sz w:val="28"/>
          <w:szCs w:val="28"/>
        </w:rPr>
        <w:t>накомство с особенностями национальной кухни разных народов, проживающих в Красночикойском районе и обмен кулинарным опытом,</w:t>
      </w:r>
      <w:r w:rsidR="000D0D30" w:rsidRPr="0092400F">
        <w:rPr>
          <w:rFonts w:ascii="Times New Roman" w:hAnsi="Times New Roman" w:cs="Times New Roman"/>
          <w:sz w:val="28"/>
          <w:szCs w:val="28"/>
        </w:rPr>
        <w:t xml:space="preserve"> </w:t>
      </w:r>
      <w:r w:rsidR="000C20D0" w:rsidRPr="0092400F">
        <w:rPr>
          <w:rFonts w:ascii="Times New Roman" w:hAnsi="Times New Roman" w:cs="Times New Roman"/>
          <w:sz w:val="28"/>
          <w:szCs w:val="28"/>
        </w:rPr>
        <w:t xml:space="preserve"> популяризация национальной кухни среди населения,</w:t>
      </w:r>
      <w:r w:rsidR="000D0D30" w:rsidRPr="0092400F">
        <w:rPr>
          <w:rFonts w:ascii="Times New Roman" w:hAnsi="Times New Roman" w:cs="Times New Roman"/>
          <w:sz w:val="28"/>
          <w:szCs w:val="28"/>
        </w:rPr>
        <w:t xml:space="preserve"> </w:t>
      </w:r>
      <w:r w:rsidR="000C20D0" w:rsidRPr="0092400F">
        <w:rPr>
          <w:rFonts w:ascii="Times New Roman" w:hAnsi="Times New Roman" w:cs="Times New Roman"/>
          <w:sz w:val="28"/>
          <w:szCs w:val="28"/>
        </w:rPr>
        <w:t xml:space="preserve"> воспитание толерантного отношения к народам, живущим по соседству.</w:t>
      </w:r>
    </w:p>
    <w:p w:rsidR="003E3D9F" w:rsidRPr="0092400F" w:rsidRDefault="003E3D9F" w:rsidP="0092400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CCB" w:rsidRPr="0092400F" w:rsidRDefault="00BB26D5" w:rsidP="0092400F">
      <w:pPr>
        <w:tabs>
          <w:tab w:val="left" w:pos="0"/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0F">
        <w:rPr>
          <w:rFonts w:ascii="Times New Roman" w:hAnsi="Times New Roman" w:cs="Times New Roman"/>
          <w:b/>
          <w:sz w:val="28"/>
          <w:szCs w:val="28"/>
        </w:rPr>
        <w:t xml:space="preserve">4. Участники </w:t>
      </w:r>
      <w:r w:rsidR="00ED3221" w:rsidRPr="0092400F">
        <w:rPr>
          <w:rFonts w:ascii="Times New Roman" w:hAnsi="Times New Roman" w:cs="Times New Roman"/>
          <w:b/>
          <w:sz w:val="28"/>
          <w:szCs w:val="28"/>
        </w:rPr>
        <w:t>я</w:t>
      </w:r>
      <w:r w:rsidR="003E572B" w:rsidRPr="0092400F">
        <w:rPr>
          <w:rFonts w:ascii="Times New Roman" w:hAnsi="Times New Roman" w:cs="Times New Roman"/>
          <w:b/>
          <w:sz w:val="28"/>
          <w:szCs w:val="28"/>
        </w:rPr>
        <w:t>рмарки</w:t>
      </w:r>
    </w:p>
    <w:p w:rsidR="00BE38F2" w:rsidRPr="0092400F" w:rsidRDefault="008D2CCB" w:rsidP="0092400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ab/>
      </w:r>
      <w:r w:rsidR="00873F06" w:rsidRPr="0092400F">
        <w:rPr>
          <w:rFonts w:ascii="Times New Roman" w:hAnsi="Times New Roman" w:cs="Times New Roman"/>
          <w:sz w:val="28"/>
          <w:szCs w:val="28"/>
        </w:rPr>
        <w:t>В качестве участников приглашаются учреждения культуры</w:t>
      </w:r>
      <w:r w:rsidR="00813F30" w:rsidRPr="0092400F">
        <w:rPr>
          <w:rFonts w:ascii="Times New Roman" w:hAnsi="Times New Roman" w:cs="Times New Roman"/>
          <w:sz w:val="28"/>
          <w:szCs w:val="28"/>
        </w:rPr>
        <w:t xml:space="preserve">, жители, предприниматели  Красночикойского района. </w:t>
      </w:r>
      <w:r w:rsidR="00BB26D5" w:rsidRPr="0092400F">
        <w:rPr>
          <w:rFonts w:ascii="Times New Roman" w:hAnsi="Times New Roman" w:cs="Times New Roman"/>
          <w:sz w:val="28"/>
          <w:szCs w:val="28"/>
        </w:rPr>
        <w:t>Возраст участников неограничен.</w:t>
      </w:r>
      <w:r w:rsidR="00813F30" w:rsidRPr="0092400F">
        <w:rPr>
          <w:rFonts w:ascii="Times New Roman" w:hAnsi="Times New Roman" w:cs="Times New Roman"/>
          <w:sz w:val="28"/>
          <w:szCs w:val="28"/>
        </w:rPr>
        <w:t xml:space="preserve"> </w:t>
      </w:r>
      <w:r w:rsidR="00BB26D5" w:rsidRPr="0092400F">
        <w:rPr>
          <w:rFonts w:ascii="Times New Roman" w:hAnsi="Times New Roman" w:cs="Times New Roman"/>
          <w:sz w:val="28"/>
          <w:szCs w:val="28"/>
        </w:rPr>
        <w:t>Участники должны соблюд</w:t>
      </w:r>
      <w:r w:rsidR="00873F06" w:rsidRPr="0092400F">
        <w:rPr>
          <w:rFonts w:ascii="Times New Roman" w:hAnsi="Times New Roman" w:cs="Times New Roman"/>
          <w:sz w:val="28"/>
          <w:szCs w:val="28"/>
        </w:rPr>
        <w:t>ать сроки предоставления заявок</w:t>
      </w:r>
      <w:r w:rsidR="00BE38F2" w:rsidRPr="0092400F">
        <w:rPr>
          <w:rFonts w:ascii="Times New Roman" w:hAnsi="Times New Roman" w:cs="Times New Roman"/>
          <w:sz w:val="28"/>
          <w:szCs w:val="28"/>
        </w:rPr>
        <w:t>.</w:t>
      </w:r>
    </w:p>
    <w:p w:rsidR="009E4172" w:rsidRPr="0092400F" w:rsidRDefault="009E4172" w:rsidP="0092400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0D0D30" w:rsidP="0092400F">
      <w:pPr>
        <w:tabs>
          <w:tab w:val="left" w:pos="0"/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172" w:rsidRPr="0092400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240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D3221" w:rsidRPr="0092400F">
        <w:rPr>
          <w:rFonts w:ascii="Times New Roman" w:hAnsi="Times New Roman" w:cs="Times New Roman"/>
          <w:b/>
          <w:sz w:val="28"/>
          <w:szCs w:val="28"/>
        </w:rPr>
        <w:t>5. Условия проведения ярмарки</w:t>
      </w:r>
    </w:p>
    <w:p w:rsidR="00BE38F2" w:rsidRPr="0092400F" w:rsidRDefault="008D2CCB" w:rsidP="0092400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ab/>
      </w:r>
      <w:r w:rsidR="00BE38F2" w:rsidRPr="0092400F">
        <w:rPr>
          <w:rFonts w:ascii="Times New Roman" w:hAnsi="Times New Roman" w:cs="Times New Roman"/>
          <w:sz w:val="28"/>
          <w:szCs w:val="28"/>
        </w:rPr>
        <w:t>Ярмарка проводится 20 ноября 202</w:t>
      </w:r>
      <w:r w:rsidR="0040682E" w:rsidRPr="0092400F">
        <w:rPr>
          <w:rFonts w:ascii="Times New Roman" w:hAnsi="Times New Roman" w:cs="Times New Roman"/>
          <w:sz w:val="28"/>
          <w:szCs w:val="28"/>
        </w:rPr>
        <w:t>2</w:t>
      </w:r>
      <w:r w:rsidR="00BE38F2" w:rsidRPr="0092400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38F2" w:rsidRPr="0092400F">
        <w:rPr>
          <w:rFonts w:ascii="Times New Roman" w:hAnsi="Times New Roman" w:cs="Times New Roman"/>
          <w:b/>
          <w:sz w:val="28"/>
          <w:szCs w:val="28"/>
        </w:rPr>
        <w:t>.</w:t>
      </w:r>
    </w:p>
    <w:p w:rsidR="00ED3221" w:rsidRPr="0092400F" w:rsidRDefault="00BE38F2" w:rsidP="009240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крытие ярмарки  - </w:t>
      </w:r>
      <w:r w:rsidR="008D2CCB"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.00 ч., </w:t>
      </w:r>
      <w:r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акрытие ярмарки в 15.00 ч.</w:t>
      </w:r>
    </w:p>
    <w:p w:rsidR="00BE38F2" w:rsidRPr="0092400F" w:rsidRDefault="00BE38F2" w:rsidP="0092400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 xml:space="preserve">Заявки принимаются </w:t>
      </w:r>
      <w:r w:rsidRPr="0092400F">
        <w:rPr>
          <w:rFonts w:ascii="Times New Roman" w:hAnsi="Times New Roman" w:cs="Times New Roman"/>
          <w:b/>
          <w:i/>
          <w:sz w:val="28"/>
          <w:szCs w:val="28"/>
        </w:rPr>
        <w:t>до 1</w:t>
      </w:r>
      <w:r w:rsidR="0040682E" w:rsidRPr="0092400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2400F">
        <w:rPr>
          <w:rFonts w:ascii="Times New Roman" w:hAnsi="Times New Roman" w:cs="Times New Roman"/>
          <w:b/>
          <w:i/>
          <w:sz w:val="28"/>
          <w:szCs w:val="28"/>
        </w:rPr>
        <w:t xml:space="preserve"> ноября</w:t>
      </w:r>
      <w:r w:rsidRPr="0092400F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8" w:history="1">
        <w:r w:rsidRPr="0092400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krasniychikoymyk@mail.ru</w:t>
        </w:r>
      </w:hyperlink>
      <w:r w:rsidRPr="0092400F">
        <w:rPr>
          <w:rFonts w:ascii="Times New Roman" w:hAnsi="Times New Roman" w:cs="Times New Roman"/>
          <w:sz w:val="28"/>
          <w:szCs w:val="28"/>
        </w:rPr>
        <w:t xml:space="preserve">,  sveta_rih@mail.ru </w:t>
      </w:r>
      <w:r w:rsidRPr="0092400F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Pr="0092400F">
        <w:rPr>
          <w:rFonts w:ascii="Times New Roman" w:hAnsi="Times New Roman" w:cs="Times New Roman"/>
          <w:sz w:val="28"/>
          <w:szCs w:val="28"/>
        </w:rPr>
        <w:t xml:space="preserve">с пометкой  </w:t>
      </w:r>
      <w:r w:rsidRPr="0092400F">
        <w:rPr>
          <w:rFonts w:ascii="Times New Roman" w:hAnsi="Times New Roman" w:cs="Times New Roman"/>
          <w:b/>
          <w:i/>
          <w:sz w:val="28"/>
          <w:szCs w:val="28"/>
        </w:rPr>
        <w:t>«Национальное блюдо».</w:t>
      </w:r>
      <w:r w:rsidR="003E3D9F" w:rsidRPr="009240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400F">
        <w:rPr>
          <w:rFonts w:ascii="Times New Roman" w:hAnsi="Times New Roman" w:cs="Times New Roman"/>
          <w:b/>
          <w:i/>
          <w:sz w:val="28"/>
          <w:szCs w:val="28"/>
        </w:rPr>
        <w:t xml:space="preserve">(Приложение </w:t>
      </w:r>
      <w:r w:rsidR="00485C1E" w:rsidRPr="0092400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92400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D3221" w:rsidRPr="0092400F" w:rsidRDefault="008D2CCB" w:rsidP="0092400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ab/>
      </w:r>
      <w:r w:rsidR="00ED3221" w:rsidRPr="0092400F">
        <w:rPr>
          <w:rFonts w:ascii="Times New Roman" w:hAnsi="Times New Roman" w:cs="Times New Roman"/>
          <w:sz w:val="28"/>
          <w:szCs w:val="28"/>
        </w:rPr>
        <w:t>Организаторы Ярмарки:</w:t>
      </w:r>
    </w:p>
    <w:p w:rsidR="00ED3221" w:rsidRPr="0092400F" w:rsidRDefault="00ED3221" w:rsidP="0092400F">
      <w:pPr>
        <w:tabs>
          <w:tab w:val="left" w:pos="0"/>
          <w:tab w:val="left" w:pos="3369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 xml:space="preserve">-  информируют и организуют сбор заявок  на участие; </w:t>
      </w:r>
    </w:p>
    <w:p w:rsidR="00ED3221" w:rsidRPr="0092400F" w:rsidRDefault="00ED3221" w:rsidP="0092400F">
      <w:pPr>
        <w:tabs>
          <w:tab w:val="left" w:pos="0"/>
          <w:tab w:val="left" w:pos="3369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- в срок 1</w:t>
      </w:r>
      <w:r w:rsidR="0040682E" w:rsidRPr="0092400F">
        <w:rPr>
          <w:rFonts w:ascii="Times New Roman" w:hAnsi="Times New Roman" w:cs="Times New Roman"/>
          <w:sz w:val="28"/>
          <w:szCs w:val="28"/>
        </w:rPr>
        <w:t>5</w:t>
      </w:r>
      <w:r w:rsidRPr="0092400F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40682E" w:rsidRPr="0092400F">
        <w:rPr>
          <w:rFonts w:ascii="Times New Roman" w:hAnsi="Times New Roman" w:cs="Times New Roman"/>
          <w:sz w:val="28"/>
          <w:szCs w:val="28"/>
        </w:rPr>
        <w:t>2</w:t>
      </w:r>
      <w:r w:rsidRPr="0092400F">
        <w:rPr>
          <w:rFonts w:ascii="Times New Roman" w:hAnsi="Times New Roman" w:cs="Times New Roman"/>
          <w:sz w:val="28"/>
          <w:szCs w:val="28"/>
        </w:rPr>
        <w:t>г. формируют сводную информацию об участниках;</w:t>
      </w:r>
    </w:p>
    <w:p w:rsidR="00ED3221" w:rsidRPr="0092400F" w:rsidRDefault="00ED3221" w:rsidP="0092400F">
      <w:pPr>
        <w:tabs>
          <w:tab w:val="left" w:pos="0"/>
          <w:tab w:val="left" w:pos="3369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- обеспечивают условия, поддержку в подготовке  и организации работы дегустационных площадок;</w:t>
      </w:r>
    </w:p>
    <w:p w:rsidR="00ED3221" w:rsidRPr="0092400F" w:rsidRDefault="00ED3221" w:rsidP="0092400F">
      <w:pPr>
        <w:tabs>
          <w:tab w:val="left" w:pos="0"/>
          <w:tab w:val="left" w:pos="3369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- обеспечивают техническую поддержку проведения «Ярмарки»;</w:t>
      </w:r>
    </w:p>
    <w:p w:rsidR="00ED3221" w:rsidRPr="0092400F" w:rsidRDefault="00ED3221" w:rsidP="0092400F">
      <w:pPr>
        <w:tabs>
          <w:tab w:val="left" w:pos="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- организуют работу волонтеров, контроль за обеспечением санитарно - эпидемиологической безопасности;</w:t>
      </w:r>
    </w:p>
    <w:p w:rsidR="00ED3221" w:rsidRPr="0092400F" w:rsidRDefault="00ED3221" w:rsidP="0092400F">
      <w:pPr>
        <w:tabs>
          <w:tab w:val="left" w:pos="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- организуют открытие «Ярмарки»;</w:t>
      </w:r>
    </w:p>
    <w:p w:rsidR="00ED3221" w:rsidRPr="0092400F" w:rsidRDefault="00ED3221" w:rsidP="0092400F">
      <w:pPr>
        <w:tabs>
          <w:tab w:val="left" w:pos="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- обеспечивают видеосъёмку презентационных площадок</w:t>
      </w:r>
      <w:r w:rsidR="008D2CCB" w:rsidRPr="0092400F">
        <w:rPr>
          <w:rFonts w:ascii="Times New Roman" w:hAnsi="Times New Roman" w:cs="Times New Roman"/>
          <w:sz w:val="28"/>
          <w:szCs w:val="28"/>
        </w:rPr>
        <w:t>.</w:t>
      </w:r>
    </w:p>
    <w:p w:rsidR="00467CB4" w:rsidRPr="0092400F" w:rsidRDefault="008D2CCB" w:rsidP="0092400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ab/>
      </w:r>
      <w:r w:rsidR="006F42C9" w:rsidRPr="0092400F">
        <w:rPr>
          <w:rFonts w:ascii="Times New Roman" w:hAnsi="Times New Roman" w:cs="Times New Roman"/>
          <w:sz w:val="28"/>
          <w:szCs w:val="28"/>
        </w:rPr>
        <w:t xml:space="preserve">Участники Ярмарки представляют свои дегустационные площадки. Необходимо к своему блюду подобрать художественное слово (загадки, стихи, </w:t>
      </w:r>
      <w:r w:rsidR="006F42C9" w:rsidRPr="0092400F">
        <w:rPr>
          <w:rFonts w:ascii="Times New Roman" w:hAnsi="Times New Roman" w:cs="Times New Roman"/>
          <w:sz w:val="28"/>
          <w:szCs w:val="28"/>
        </w:rPr>
        <w:lastRenderedPageBreak/>
        <w:t>пословицы, сказки и т.п.), написать рецепт. Всё должно быть оформлено в виде небольшой презентации</w:t>
      </w:r>
      <w:r w:rsidR="008F5B39" w:rsidRPr="0092400F">
        <w:rPr>
          <w:rFonts w:ascii="Times New Roman" w:hAnsi="Times New Roman" w:cs="Times New Roman"/>
          <w:sz w:val="28"/>
          <w:szCs w:val="28"/>
        </w:rPr>
        <w:t xml:space="preserve"> или мастер-класса </w:t>
      </w:r>
      <w:r w:rsidR="006F42C9" w:rsidRPr="0092400F">
        <w:rPr>
          <w:rFonts w:ascii="Times New Roman" w:hAnsi="Times New Roman" w:cs="Times New Roman"/>
          <w:sz w:val="28"/>
          <w:szCs w:val="28"/>
        </w:rPr>
        <w:t xml:space="preserve"> (этикетка, эмблема</w:t>
      </w:r>
      <w:r w:rsidR="008F5B39" w:rsidRPr="0092400F">
        <w:rPr>
          <w:rFonts w:ascii="Times New Roman" w:hAnsi="Times New Roman" w:cs="Times New Roman"/>
          <w:sz w:val="28"/>
          <w:szCs w:val="28"/>
        </w:rPr>
        <w:t xml:space="preserve"> </w:t>
      </w:r>
      <w:r w:rsidR="006F42C9" w:rsidRPr="0092400F">
        <w:rPr>
          <w:rFonts w:ascii="Times New Roman" w:hAnsi="Times New Roman" w:cs="Times New Roman"/>
          <w:sz w:val="28"/>
          <w:szCs w:val="28"/>
        </w:rPr>
        <w:t xml:space="preserve"> и т.п.).</w:t>
      </w:r>
      <w:r w:rsidR="008F5B39" w:rsidRPr="0092400F">
        <w:rPr>
          <w:rFonts w:ascii="Times New Roman" w:hAnsi="Times New Roman" w:cs="Times New Roman"/>
          <w:sz w:val="28"/>
          <w:szCs w:val="28"/>
        </w:rPr>
        <w:t xml:space="preserve"> </w:t>
      </w:r>
      <w:r w:rsidR="00FA72E4" w:rsidRPr="0092400F">
        <w:rPr>
          <w:rFonts w:ascii="Times New Roman" w:hAnsi="Times New Roman" w:cs="Times New Roman"/>
          <w:sz w:val="28"/>
          <w:szCs w:val="28"/>
        </w:rPr>
        <w:t>Приветствуется</w:t>
      </w:r>
      <w:r w:rsidR="00FA72E4" w:rsidRPr="00924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429" w:rsidRPr="0092400F">
        <w:rPr>
          <w:rFonts w:ascii="Times New Roman" w:hAnsi="Times New Roman" w:cs="Times New Roman"/>
          <w:sz w:val="28"/>
          <w:szCs w:val="28"/>
        </w:rPr>
        <w:t>представление блюд</w:t>
      </w:r>
      <w:r w:rsidR="00F34429" w:rsidRPr="00924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B39" w:rsidRPr="0092400F">
        <w:rPr>
          <w:rFonts w:ascii="Times New Roman" w:hAnsi="Times New Roman" w:cs="Times New Roman"/>
          <w:sz w:val="28"/>
          <w:szCs w:val="28"/>
        </w:rPr>
        <w:t>разных стран</w:t>
      </w:r>
      <w:r w:rsidR="008F5B39" w:rsidRPr="00924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2E4" w:rsidRPr="0092400F">
        <w:rPr>
          <w:rFonts w:ascii="Times New Roman" w:hAnsi="Times New Roman" w:cs="Times New Roman"/>
          <w:sz w:val="28"/>
          <w:szCs w:val="28"/>
        </w:rPr>
        <w:t>в национальном костюме либо</w:t>
      </w:r>
      <w:r w:rsidR="008F5B39" w:rsidRPr="0092400F">
        <w:rPr>
          <w:rFonts w:ascii="Times New Roman" w:hAnsi="Times New Roman" w:cs="Times New Roman"/>
          <w:sz w:val="28"/>
          <w:szCs w:val="28"/>
        </w:rPr>
        <w:t xml:space="preserve"> с использованием его элементов, </w:t>
      </w:r>
      <w:r w:rsidR="000F5A45" w:rsidRPr="0092400F">
        <w:rPr>
          <w:rFonts w:ascii="Times New Roman" w:hAnsi="Times New Roman" w:cs="Times New Roman"/>
          <w:sz w:val="28"/>
          <w:szCs w:val="28"/>
        </w:rPr>
        <w:t xml:space="preserve"> п</w:t>
      </w:r>
      <w:r w:rsidR="00EA38A8" w:rsidRPr="0092400F">
        <w:rPr>
          <w:rFonts w:ascii="Times New Roman" w:hAnsi="Times New Roman" w:cs="Times New Roman"/>
          <w:sz w:val="28"/>
          <w:szCs w:val="28"/>
        </w:rPr>
        <w:t>о возможности использовать выступление творческого коллектива (обрядовые песни и т.п.)</w:t>
      </w:r>
      <w:r w:rsidR="000D0D30" w:rsidRPr="0092400F">
        <w:rPr>
          <w:rFonts w:ascii="Times New Roman" w:hAnsi="Times New Roman" w:cs="Times New Roman"/>
          <w:sz w:val="28"/>
          <w:szCs w:val="28"/>
        </w:rPr>
        <w:t>.</w:t>
      </w:r>
    </w:p>
    <w:p w:rsidR="003E3D9F" w:rsidRPr="0092400F" w:rsidRDefault="003E3D9F" w:rsidP="0092400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D9F" w:rsidRPr="0092400F" w:rsidRDefault="00EA38A8" w:rsidP="0092400F">
      <w:pPr>
        <w:tabs>
          <w:tab w:val="left" w:pos="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 xml:space="preserve"> </w:t>
      </w:r>
      <w:r w:rsidR="008F5B39" w:rsidRPr="0092400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F42C9" w:rsidRPr="009240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4172" w:rsidRPr="009240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D0D30" w:rsidRPr="00924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2C9" w:rsidRPr="009240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D3221" w:rsidRPr="0092400F">
        <w:rPr>
          <w:rFonts w:ascii="Times New Roman" w:hAnsi="Times New Roman" w:cs="Times New Roman"/>
          <w:b/>
          <w:sz w:val="28"/>
          <w:szCs w:val="28"/>
        </w:rPr>
        <w:t>6</w:t>
      </w:r>
      <w:r w:rsidR="005015A1" w:rsidRPr="0092400F">
        <w:rPr>
          <w:rFonts w:ascii="Times New Roman" w:hAnsi="Times New Roman" w:cs="Times New Roman"/>
          <w:b/>
          <w:sz w:val="28"/>
          <w:szCs w:val="28"/>
        </w:rPr>
        <w:t>.</w:t>
      </w:r>
      <w:r w:rsidR="00BE38F2" w:rsidRPr="0092400F">
        <w:rPr>
          <w:rFonts w:ascii="Times New Roman" w:hAnsi="Times New Roman" w:cs="Times New Roman"/>
          <w:b/>
          <w:sz w:val="28"/>
          <w:szCs w:val="28"/>
        </w:rPr>
        <w:t xml:space="preserve"> Оценочные критерии</w:t>
      </w:r>
    </w:p>
    <w:p w:rsidR="009E62DD" w:rsidRPr="0092400F" w:rsidRDefault="00BE38F2" w:rsidP="0092400F">
      <w:pPr>
        <w:tabs>
          <w:tab w:val="left" w:pos="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 xml:space="preserve">- </w:t>
      </w:r>
      <w:r w:rsidR="009E62DD" w:rsidRPr="0092400F">
        <w:rPr>
          <w:rFonts w:ascii="Times New Roman" w:hAnsi="Times New Roman" w:cs="Times New Roman"/>
          <w:sz w:val="28"/>
          <w:szCs w:val="28"/>
        </w:rPr>
        <w:t xml:space="preserve"> оригинальность,</w:t>
      </w:r>
      <w:r w:rsidR="00D57D64" w:rsidRPr="0092400F">
        <w:rPr>
          <w:rFonts w:ascii="Times New Roman" w:hAnsi="Times New Roman" w:cs="Times New Roman"/>
          <w:sz w:val="28"/>
          <w:szCs w:val="28"/>
        </w:rPr>
        <w:t xml:space="preserve"> дизайн блюда</w:t>
      </w:r>
      <w:r w:rsidR="009E62DD" w:rsidRPr="00924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2DD" w:rsidRPr="0092400F" w:rsidRDefault="00BE38F2" w:rsidP="0092400F">
      <w:pPr>
        <w:tabs>
          <w:tab w:val="left" w:pos="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 xml:space="preserve">- </w:t>
      </w:r>
      <w:r w:rsidR="000F5A45" w:rsidRPr="0092400F">
        <w:rPr>
          <w:rFonts w:ascii="Times New Roman" w:hAnsi="Times New Roman" w:cs="Times New Roman"/>
          <w:sz w:val="28"/>
          <w:szCs w:val="28"/>
        </w:rPr>
        <w:t xml:space="preserve"> </w:t>
      </w:r>
      <w:r w:rsidR="009E62DD" w:rsidRPr="0092400F">
        <w:rPr>
          <w:rFonts w:ascii="Times New Roman" w:hAnsi="Times New Roman" w:cs="Times New Roman"/>
          <w:sz w:val="28"/>
          <w:szCs w:val="28"/>
        </w:rPr>
        <w:t>художественный уровень,</w:t>
      </w:r>
    </w:p>
    <w:p w:rsidR="009E62DD" w:rsidRPr="0092400F" w:rsidRDefault="00BE38F2" w:rsidP="0092400F">
      <w:pPr>
        <w:tabs>
          <w:tab w:val="left" w:pos="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 xml:space="preserve">- </w:t>
      </w:r>
      <w:r w:rsidR="009E62DD" w:rsidRPr="0092400F">
        <w:rPr>
          <w:rFonts w:ascii="Times New Roman" w:hAnsi="Times New Roman" w:cs="Times New Roman"/>
          <w:sz w:val="28"/>
          <w:szCs w:val="28"/>
        </w:rPr>
        <w:t xml:space="preserve"> соответствие названию,</w:t>
      </w:r>
    </w:p>
    <w:p w:rsidR="00D57D64" w:rsidRPr="0092400F" w:rsidRDefault="00BE38F2" w:rsidP="0092400F">
      <w:pPr>
        <w:tabs>
          <w:tab w:val="left" w:pos="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 xml:space="preserve">- </w:t>
      </w:r>
      <w:r w:rsidR="000F5A45" w:rsidRPr="0092400F">
        <w:rPr>
          <w:rFonts w:ascii="Times New Roman" w:hAnsi="Times New Roman" w:cs="Times New Roman"/>
          <w:sz w:val="28"/>
          <w:szCs w:val="28"/>
        </w:rPr>
        <w:t xml:space="preserve"> </w:t>
      </w:r>
      <w:r w:rsidR="00D57D64" w:rsidRPr="0092400F">
        <w:rPr>
          <w:rFonts w:ascii="Times New Roman" w:hAnsi="Times New Roman" w:cs="Times New Roman"/>
          <w:sz w:val="28"/>
          <w:szCs w:val="28"/>
        </w:rPr>
        <w:t>атрибутика, отражающий быт</w:t>
      </w:r>
      <w:r w:rsidR="008D2CCB" w:rsidRPr="0092400F">
        <w:rPr>
          <w:rFonts w:ascii="Times New Roman" w:hAnsi="Times New Roman" w:cs="Times New Roman"/>
          <w:sz w:val="28"/>
          <w:szCs w:val="28"/>
        </w:rPr>
        <w:t>,</w:t>
      </w:r>
    </w:p>
    <w:p w:rsidR="00ED3221" w:rsidRPr="0092400F" w:rsidRDefault="00BE38F2" w:rsidP="0092400F">
      <w:pPr>
        <w:tabs>
          <w:tab w:val="left" w:pos="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-</w:t>
      </w:r>
      <w:r w:rsidR="009E62DD" w:rsidRPr="0092400F">
        <w:rPr>
          <w:rFonts w:ascii="Times New Roman" w:hAnsi="Times New Roman" w:cs="Times New Roman"/>
          <w:sz w:val="28"/>
          <w:szCs w:val="28"/>
        </w:rPr>
        <w:t xml:space="preserve"> сложность приготовленного блюда.</w:t>
      </w:r>
    </w:p>
    <w:p w:rsidR="003E3D9F" w:rsidRPr="0092400F" w:rsidRDefault="003E3D9F" w:rsidP="0092400F">
      <w:pPr>
        <w:tabs>
          <w:tab w:val="left" w:pos="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D9F" w:rsidRPr="0092400F" w:rsidRDefault="000D0D30" w:rsidP="0092400F">
      <w:pPr>
        <w:tabs>
          <w:tab w:val="left" w:pos="0"/>
          <w:tab w:val="left" w:pos="36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40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9E4172" w:rsidRPr="009240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2400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3221" w:rsidRPr="0092400F">
        <w:rPr>
          <w:rFonts w:ascii="Times New Roman" w:hAnsi="Times New Roman" w:cs="Times New Roman"/>
          <w:b/>
          <w:sz w:val="28"/>
          <w:szCs w:val="28"/>
        </w:rPr>
        <w:t>7</w:t>
      </w:r>
      <w:r w:rsidR="005015A1" w:rsidRPr="0092400F">
        <w:rPr>
          <w:rFonts w:ascii="Times New Roman" w:hAnsi="Times New Roman" w:cs="Times New Roman"/>
          <w:b/>
          <w:sz w:val="28"/>
          <w:szCs w:val="28"/>
        </w:rPr>
        <w:t>.</w:t>
      </w:r>
      <w:r w:rsidR="00BE38F2" w:rsidRPr="00924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8A8" w:rsidRPr="0092400F">
        <w:rPr>
          <w:rFonts w:ascii="Times New Roman" w:hAnsi="Times New Roman" w:cs="Times New Roman"/>
          <w:b/>
          <w:sz w:val="28"/>
          <w:szCs w:val="28"/>
        </w:rPr>
        <w:t>Н</w:t>
      </w:r>
      <w:r w:rsidR="00ED3221" w:rsidRPr="0092400F">
        <w:rPr>
          <w:rFonts w:ascii="Times New Roman" w:hAnsi="Times New Roman" w:cs="Times New Roman"/>
          <w:b/>
          <w:sz w:val="28"/>
          <w:szCs w:val="28"/>
        </w:rPr>
        <w:t>аграждение</w:t>
      </w:r>
    </w:p>
    <w:p w:rsidR="00ED3221" w:rsidRPr="0092400F" w:rsidRDefault="008D2CCB" w:rsidP="0092400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ab/>
      </w:r>
      <w:r w:rsidR="009E62DD" w:rsidRPr="0092400F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EA38A8" w:rsidRPr="0092400F">
        <w:rPr>
          <w:rFonts w:ascii="Times New Roman" w:hAnsi="Times New Roman" w:cs="Times New Roman"/>
          <w:sz w:val="28"/>
          <w:szCs w:val="28"/>
        </w:rPr>
        <w:t>Ярмарки</w:t>
      </w:r>
      <w:r w:rsidR="00C16351" w:rsidRPr="0092400F">
        <w:rPr>
          <w:rFonts w:ascii="Times New Roman" w:hAnsi="Times New Roman" w:cs="Times New Roman"/>
          <w:sz w:val="28"/>
          <w:szCs w:val="28"/>
        </w:rPr>
        <w:t xml:space="preserve"> </w:t>
      </w:r>
      <w:r w:rsidR="009E62DD" w:rsidRPr="0092400F">
        <w:rPr>
          <w:rFonts w:ascii="Times New Roman" w:hAnsi="Times New Roman" w:cs="Times New Roman"/>
          <w:sz w:val="28"/>
          <w:szCs w:val="28"/>
        </w:rPr>
        <w:t xml:space="preserve"> будут поощрены Благодарственными письмами, </w:t>
      </w:r>
      <w:r w:rsidR="00B343DF" w:rsidRPr="0092400F">
        <w:rPr>
          <w:rFonts w:ascii="Times New Roman" w:hAnsi="Times New Roman" w:cs="Times New Roman"/>
          <w:sz w:val="28"/>
          <w:szCs w:val="28"/>
        </w:rPr>
        <w:t xml:space="preserve">Дипломами и </w:t>
      </w:r>
      <w:r w:rsidR="00C16351" w:rsidRPr="0092400F">
        <w:rPr>
          <w:rFonts w:ascii="Times New Roman" w:hAnsi="Times New Roman" w:cs="Times New Roman"/>
          <w:sz w:val="28"/>
          <w:szCs w:val="28"/>
        </w:rPr>
        <w:t>памятными подарками</w:t>
      </w:r>
      <w:r w:rsidR="00B343DF" w:rsidRPr="0092400F">
        <w:rPr>
          <w:rFonts w:ascii="Times New Roman" w:hAnsi="Times New Roman" w:cs="Times New Roman"/>
          <w:sz w:val="28"/>
          <w:szCs w:val="28"/>
        </w:rPr>
        <w:t xml:space="preserve">. </w:t>
      </w:r>
      <w:r w:rsidR="00C16351" w:rsidRPr="0092400F">
        <w:rPr>
          <w:rFonts w:ascii="Times New Roman" w:hAnsi="Times New Roman" w:cs="Times New Roman"/>
          <w:sz w:val="28"/>
          <w:szCs w:val="28"/>
        </w:rPr>
        <w:t xml:space="preserve"> </w:t>
      </w:r>
      <w:r w:rsidR="00B343DF" w:rsidRPr="0092400F">
        <w:rPr>
          <w:rFonts w:ascii="Times New Roman" w:hAnsi="Times New Roman" w:cs="Times New Roman"/>
          <w:sz w:val="28"/>
          <w:szCs w:val="28"/>
        </w:rPr>
        <w:t xml:space="preserve">Памятными сувенирами будут награждены участники </w:t>
      </w:r>
      <w:r w:rsidR="008F5B39" w:rsidRPr="0092400F">
        <w:rPr>
          <w:rFonts w:ascii="Times New Roman" w:hAnsi="Times New Roman" w:cs="Times New Roman"/>
          <w:sz w:val="28"/>
          <w:szCs w:val="28"/>
        </w:rPr>
        <w:t xml:space="preserve">по номинациям </w:t>
      </w:r>
      <w:r w:rsidR="00B343DF" w:rsidRPr="0092400F">
        <w:rPr>
          <w:rFonts w:ascii="Times New Roman" w:hAnsi="Times New Roman" w:cs="Times New Roman"/>
          <w:sz w:val="28"/>
          <w:szCs w:val="28"/>
        </w:rPr>
        <w:t>«За самую оригинальную кулинарную композицию» и «</w:t>
      </w:r>
      <w:r w:rsidR="00D57D64" w:rsidRPr="0092400F">
        <w:rPr>
          <w:rFonts w:ascii="Times New Roman" w:hAnsi="Times New Roman" w:cs="Times New Roman"/>
          <w:sz w:val="28"/>
          <w:szCs w:val="28"/>
        </w:rPr>
        <w:t xml:space="preserve">За раскрытие </w:t>
      </w:r>
      <w:r w:rsidR="00EA38A8" w:rsidRPr="0092400F">
        <w:rPr>
          <w:rFonts w:ascii="Times New Roman" w:hAnsi="Times New Roman" w:cs="Times New Roman"/>
          <w:sz w:val="28"/>
          <w:szCs w:val="28"/>
        </w:rPr>
        <w:t xml:space="preserve">традиций национальностей», «За оригинальность идеи подачи блюд». </w:t>
      </w:r>
    </w:p>
    <w:p w:rsidR="003E3D9F" w:rsidRPr="0092400F" w:rsidRDefault="003E3D9F" w:rsidP="0092400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D9F" w:rsidRPr="0092400F" w:rsidRDefault="009E4172" w:rsidP="0092400F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2400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                                           </w:t>
      </w:r>
      <w:r w:rsidR="00ED3221" w:rsidRPr="0092400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8</w:t>
      </w:r>
      <w:r w:rsidR="003E572B" w:rsidRPr="0092400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 Финансовые условия</w:t>
      </w:r>
    </w:p>
    <w:p w:rsidR="003E572B" w:rsidRPr="0092400F" w:rsidRDefault="003E572B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ab/>
        <w:t>Расходы, связанные с подготовкой и проведением</w:t>
      </w:r>
      <w:r w:rsidR="008D2CCB" w:rsidRPr="0092400F">
        <w:rPr>
          <w:rFonts w:ascii="Times New Roman" w:hAnsi="Times New Roman" w:cs="Times New Roman"/>
          <w:sz w:val="28"/>
          <w:szCs w:val="28"/>
        </w:rPr>
        <w:t>,</w:t>
      </w:r>
      <w:r w:rsidRPr="0092400F">
        <w:rPr>
          <w:rFonts w:ascii="Times New Roman" w:hAnsi="Times New Roman" w:cs="Times New Roman"/>
          <w:sz w:val="28"/>
          <w:szCs w:val="28"/>
        </w:rPr>
        <w:t xml:space="preserve">  несут учредители фестиваля на условиях софинансирования.</w:t>
      </w:r>
    </w:p>
    <w:p w:rsidR="00ED3221" w:rsidRPr="0092400F" w:rsidRDefault="003E572B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ab/>
        <w:t>Командировочные и транспортные расходы за счет направляющей стороны.</w:t>
      </w:r>
      <w:r w:rsidRPr="0092400F">
        <w:rPr>
          <w:rFonts w:ascii="Times New Roman" w:hAnsi="Times New Roman" w:cs="Times New Roman"/>
          <w:sz w:val="28"/>
          <w:szCs w:val="28"/>
        </w:rPr>
        <w:tab/>
        <w:t xml:space="preserve">Организационный взнос: </w:t>
      </w:r>
      <w:r w:rsidR="00455BFF" w:rsidRPr="0092400F">
        <w:rPr>
          <w:rFonts w:ascii="Times New Roman" w:hAnsi="Times New Roman" w:cs="Times New Roman"/>
          <w:sz w:val="28"/>
          <w:szCs w:val="28"/>
        </w:rPr>
        <w:t>с участника – 200руб.</w:t>
      </w:r>
    </w:p>
    <w:p w:rsidR="003E3D9F" w:rsidRPr="0092400F" w:rsidRDefault="003E3D9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E3D9F" w:rsidRPr="0092400F" w:rsidRDefault="00ED3221" w:rsidP="009240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92400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9. Контактная информация организаторов ярмарки</w:t>
      </w:r>
    </w:p>
    <w:p w:rsidR="00ED3221" w:rsidRPr="0092400F" w:rsidRDefault="00ED3221" w:rsidP="009240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вопросам проведения ярмарки обращаться:</w:t>
      </w:r>
    </w:p>
    <w:p w:rsidR="00ED3221" w:rsidRPr="0092400F" w:rsidRDefault="00ED3221" w:rsidP="0092400F">
      <w:pPr>
        <w:tabs>
          <w:tab w:val="left" w:pos="0"/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- 89144872590   заведующая отделом организации досуга МУК «МКДЦ»    Рычкова Светлана Фёдоровна</w:t>
      </w:r>
    </w:p>
    <w:p w:rsidR="00ED3221" w:rsidRPr="0092400F" w:rsidRDefault="00ED3221" w:rsidP="0092400F">
      <w:pPr>
        <w:tabs>
          <w:tab w:val="left" w:pos="0"/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- 89144816564  заведующая фольклорным отделом МУК «МКДЦ»  Беломестнова Вера Григорьевна</w:t>
      </w:r>
    </w:p>
    <w:p w:rsidR="003E572B" w:rsidRPr="0092400F" w:rsidRDefault="00ED3221" w:rsidP="0092400F">
      <w:pPr>
        <w:spacing w:after="0" w:line="240" w:lineRule="auto"/>
        <w:jc w:val="both"/>
        <w:rPr>
          <w:sz w:val="28"/>
          <w:szCs w:val="28"/>
        </w:rPr>
      </w:pPr>
      <w:r w:rsidRPr="009240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лектронная почта</w:t>
      </w:r>
      <w:r w:rsidRPr="00924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3E3D9F" w:rsidRPr="0092400F">
        <w:rPr>
          <w:sz w:val="28"/>
          <w:szCs w:val="28"/>
        </w:rPr>
        <w:t xml:space="preserve"> </w:t>
      </w:r>
      <w:hyperlink r:id="rId9" w:history="1">
        <w:r w:rsidR="003E3D9F" w:rsidRPr="0092400F">
          <w:rPr>
            <w:rStyle w:val="a5"/>
            <w:rFonts w:ascii="Times New Roman" w:eastAsiaTheme="minorEastAsia" w:hAnsi="Times New Roman" w:cs="Times New Roman"/>
            <w:b/>
            <w:color w:val="365F91" w:themeColor="accent1" w:themeShade="BF"/>
            <w:sz w:val="28"/>
            <w:szCs w:val="28"/>
            <w:lang w:eastAsia="ru-RU"/>
          </w:rPr>
          <w:t>sveta_rih@mail.ru</w:t>
        </w:r>
      </w:hyperlink>
      <w:r w:rsidR="003E3D9F" w:rsidRPr="0092400F">
        <w:rPr>
          <w:rFonts w:ascii="Times New Roman" w:eastAsiaTheme="minorEastAsia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  </w:t>
      </w:r>
      <w:r w:rsidRPr="0092400F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  <w:hyperlink r:id="rId10" w:history="1">
        <w:r w:rsidRPr="0092400F">
          <w:rPr>
            <w:rFonts w:ascii="Times New Roman" w:eastAsia="Times New Roman" w:hAnsi="Times New Roman" w:cs="Times New Roman"/>
            <w:b/>
            <w:color w:val="365F91" w:themeColor="accent1" w:themeShade="BF"/>
            <w:sz w:val="28"/>
            <w:szCs w:val="28"/>
            <w:u w:val="single"/>
            <w:lang w:eastAsia="ru-RU"/>
          </w:rPr>
          <w:t>krasniychikoymyk@mail.ru</w:t>
        </w:r>
      </w:hyperlink>
    </w:p>
    <w:p w:rsidR="0040682E" w:rsidRPr="0092400F" w:rsidRDefault="0040682E" w:rsidP="00924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D9F" w:rsidRPr="0092400F" w:rsidRDefault="003E572B" w:rsidP="0092400F">
      <w:pPr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400F">
        <w:rPr>
          <w:rFonts w:ascii="Times New Roman" w:hAnsi="Times New Roman" w:cs="Times New Roman"/>
          <w:b/>
          <w:color w:val="000000"/>
          <w:sz w:val="28"/>
          <w:szCs w:val="28"/>
        </w:rPr>
        <w:t>10. Дополнительные условия</w:t>
      </w:r>
    </w:p>
    <w:p w:rsidR="003E572B" w:rsidRPr="0092400F" w:rsidRDefault="003E572B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2400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0.1.Оргкомитет </w:t>
      </w:r>
      <w:r w:rsidR="000F5A45" w:rsidRPr="0092400F">
        <w:rPr>
          <w:rFonts w:ascii="Times New Roman" w:hAnsi="Times New Roman" w:cs="Times New Roman"/>
          <w:color w:val="000000"/>
          <w:sz w:val="28"/>
          <w:szCs w:val="28"/>
        </w:rPr>
        <w:t>Яр</w:t>
      </w:r>
      <w:r w:rsidRPr="0092400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5A45" w:rsidRPr="009240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400F">
        <w:rPr>
          <w:rFonts w:ascii="Times New Roman" w:hAnsi="Times New Roman" w:cs="Times New Roman"/>
          <w:color w:val="000000"/>
          <w:sz w:val="28"/>
          <w:szCs w:val="28"/>
        </w:rPr>
        <w:t>рки оставляет за собой право вносить изменения  и дополнения в настоящее положение с обязательным уведомлением участников, не позднее, чем за неделю до начала мероприятия.</w:t>
      </w:r>
    </w:p>
    <w:p w:rsidR="003E572B" w:rsidRPr="0092400F" w:rsidRDefault="003E572B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2400F">
        <w:rPr>
          <w:rFonts w:ascii="Times New Roman" w:hAnsi="Times New Roman" w:cs="Times New Roman"/>
          <w:color w:val="000000"/>
          <w:sz w:val="28"/>
          <w:szCs w:val="28"/>
        </w:rPr>
        <w:tab/>
        <w:t>10.2.Принимая данное Положение, участники дают согласие на фото и видеосъёмку мероприятия, а так же размещение материалов в СМИ и сети Интернет.</w:t>
      </w:r>
    </w:p>
    <w:p w:rsidR="009E4172" w:rsidRPr="0092400F" w:rsidRDefault="009E4172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E4172" w:rsidRPr="0092400F" w:rsidRDefault="009E4172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E4172" w:rsidRPr="0092400F" w:rsidRDefault="009E4172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E4172" w:rsidRPr="0092400F" w:rsidRDefault="009E4172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E4172" w:rsidRPr="0092400F" w:rsidRDefault="009E4172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E4172" w:rsidRPr="0092400F" w:rsidRDefault="009E4172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E4172" w:rsidRPr="0092400F" w:rsidRDefault="009E4172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E4172" w:rsidRPr="0092400F" w:rsidRDefault="009E4172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E4172" w:rsidRPr="0092400F" w:rsidRDefault="009E4172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E4172" w:rsidRDefault="009E4172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2400F" w:rsidRPr="0092400F" w:rsidRDefault="0092400F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E4172" w:rsidRPr="0092400F" w:rsidRDefault="009E4172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E4172" w:rsidRPr="0092400F" w:rsidRDefault="009E4172" w:rsidP="0092400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74F36" w:rsidRPr="0092400F" w:rsidRDefault="00274F36" w:rsidP="0092400F">
      <w:pPr>
        <w:tabs>
          <w:tab w:val="left" w:pos="0"/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A45" w:rsidRPr="0092400F" w:rsidRDefault="000F5A45" w:rsidP="0092400F">
      <w:pPr>
        <w:shd w:val="clear" w:color="auto" w:fill="FFFFFF"/>
        <w:tabs>
          <w:tab w:val="left" w:pos="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2400F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="00B0067B" w:rsidRPr="0092400F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0F5A45" w:rsidRPr="0092400F" w:rsidRDefault="000F5A45" w:rsidP="0092400F">
      <w:pPr>
        <w:shd w:val="clear" w:color="auto" w:fill="FFFFFF"/>
        <w:tabs>
          <w:tab w:val="left" w:pos="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2400F">
        <w:rPr>
          <w:rFonts w:ascii="Times New Roman" w:hAnsi="Times New Roman" w:cs="Times New Roman"/>
          <w:color w:val="000000"/>
          <w:sz w:val="28"/>
          <w:szCs w:val="28"/>
        </w:rPr>
        <w:t>к постановлению  администрации</w:t>
      </w:r>
    </w:p>
    <w:p w:rsidR="000F5A45" w:rsidRPr="0092400F" w:rsidRDefault="000F5A45" w:rsidP="0092400F">
      <w:pPr>
        <w:shd w:val="clear" w:color="auto" w:fill="FFFFFF"/>
        <w:tabs>
          <w:tab w:val="left" w:pos="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2400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 района  </w:t>
      </w:r>
    </w:p>
    <w:p w:rsidR="000F5A45" w:rsidRPr="0092400F" w:rsidRDefault="000F5A45" w:rsidP="0092400F">
      <w:pPr>
        <w:shd w:val="clear" w:color="auto" w:fill="FFFFFF"/>
        <w:tabs>
          <w:tab w:val="left" w:pos="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2400F">
        <w:rPr>
          <w:rFonts w:ascii="Times New Roman" w:hAnsi="Times New Roman" w:cs="Times New Roman"/>
          <w:color w:val="000000"/>
          <w:sz w:val="28"/>
          <w:szCs w:val="28"/>
        </w:rPr>
        <w:t>«Красночикойский район»</w:t>
      </w:r>
    </w:p>
    <w:p w:rsidR="000F5A45" w:rsidRPr="0092400F" w:rsidRDefault="000F5A45" w:rsidP="0092400F">
      <w:pPr>
        <w:shd w:val="clear" w:color="auto" w:fill="FFFFFF"/>
        <w:tabs>
          <w:tab w:val="left" w:pos="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2400F">
        <w:rPr>
          <w:rFonts w:ascii="Times New Roman" w:hAnsi="Times New Roman" w:cs="Times New Roman"/>
          <w:color w:val="000000"/>
          <w:sz w:val="28"/>
          <w:szCs w:val="28"/>
        </w:rPr>
        <w:t>№ ________ от __________202</w:t>
      </w:r>
      <w:r w:rsidR="0040682E" w:rsidRPr="0092400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2400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F73F62" w:rsidRPr="0092400F" w:rsidRDefault="00F73F62" w:rsidP="0092400F">
      <w:pPr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5A45" w:rsidRPr="0092400F" w:rsidRDefault="000F5A45" w:rsidP="0092400F">
      <w:pPr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40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комитет муниципальной Ярмарки </w:t>
      </w:r>
    </w:p>
    <w:p w:rsidR="000F5A45" w:rsidRPr="0092400F" w:rsidRDefault="000F5A45" w:rsidP="0092400F">
      <w:pPr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400F">
        <w:rPr>
          <w:rFonts w:ascii="Times New Roman" w:hAnsi="Times New Roman" w:cs="Times New Roman"/>
          <w:b/>
          <w:color w:val="000000"/>
          <w:sz w:val="28"/>
          <w:szCs w:val="28"/>
        </w:rPr>
        <w:t>национальных  блюд</w:t>
      </w:r>
    </w:p>
    <w:p w:rsidR="000F5A45" w:rsidRPr="0092400F" w:rsidRDefault="000F5A45" w:rsidP="0092400F">
      <w:pPr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40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 миру по… рецепту» </w:t>
      </w:r>
    </w:p>
    <w:p w:rsidR="00F73F62" w:rsidRPr="0092400F" w:rsidRDefault="00F73F62" w:rsidP="0092400F">
      <w:pPr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5A45" w:rsidRPr="0092400F" w:rsidRDefault="000F5A45" w:rsidP="0092400F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240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тонова Н.И. начальник отдела культуры, физической культуры, массового спорта и молодежной политики муниципального района  «Красночикойский район»;</w:t>
      </w:r>
    </w:p>
    <w:p w:rsidR="000F5A45" w:rsidRPr="0092400F" w:rsidRDefault="000F5A45" w:rsidP="0092400F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2400F">
        <w:rPr>
          <w:rFonts w:ascii="Times New Roman" w:hAnsi="Times New Roman" w:cs="Times New Roman"/>
          <w:color w:val="000000"/>
          <w:sz w:val="28"/>
          <w:szCs w:val="28"/>
        </w:rPr>
        <w:t>Некрасова О.Г. директор МУК «Межпоселенческий культурно – досуговый центр»;</w:t>
      </w:r>
    </w:p>
    <w:p w:rsidR="000F5A45" w:rsidRPr="0092400F" w:rsidRDefault="000F5A45" w:rsidP="0092400F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2400F">
        <w:rPr>
          <w:rFonts w:ascii="Times New Roman" w:hAnsi="Times New Roman" w:cs="Times New Roman"/>
          <w:color w:val="000000"/>
          <w:sz w:val="28"/>
          <w:szCs w:val="28"/>
        </w:rPr>
        <w:t>Соснова Е.Н. заведующая методическим отделом МУК «Межпоселенческий культурно – досуговый центр»;</w:t>
      </w:r>
    </w:p>
    <w:p w:rsidR="000F5A45" w:rsidRPr="0092400F" w:rsidRDefault="000F5A45" w:rsidP="0092400F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2400F">
        <w:rPr>
          <w:rFonts w:ascii="Times New Roman" w:hAnsi="Times New Roman" w:cs="Times New Roman"/>
          <w:color w:val="000000"/>
          <w:sz w:val="28"/>
          <w:szCs w:val="28"/>
        </w:rPr>
        <w:t>Беломестнова В.Г. заведующая отделом народной культуры и этнографии;</w:t>
      </w:r>
    </w:p>
    <w:p w:rsidR="000F5A45" w:rsidRPr="0092400F" w:rsidRDefault="000F5A45" w:rsidP="0092400F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2400F">
        <w:rPr>
          <w:rFonts w:ascii="Times New Roman" w:hAnsi="Times New Roman" w:cs="Times New Roman"/>
          <w:color w:val="000000"/>
          <w:sz w:val="28"/>
          <w:szCs w:val="28"/>
        </w:rPr>
        <w:t>Рычкова С.Ф. заведующая отделом организации досуга МУК «МКДЦ»;</w:t>
      </w:r>
    </w:p>
    <w:p w:rsidR="000F5A45" w:rsidRPr="0092400F" w:rsidRDefault="000F5A45" w:rsidP="0092400F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2400F">
        <w:rPr>
          <w:rFonts w:ascii="Times New Roman" w:hAnsi="Times New Roman" w:cs="Times New Roman"/>
          <w:color w:val="000000"/>
          <w:sz w:val="28"/>
          <w:szCs w:val="28"/>
        </w:rPr>
        <w:t>Белоусо</w:t>
      </w:r>
      <w:r w:rsidR="00F73F62" w:rsidRPr="0092400F">
        <w:rPr>
          <w:rFonts w:ascii="Times New Roman" w:hAnsi="Times New Roman" w:cs="Times New Roman"/>
          <w:color w:val="000000"/>
          <w:sz w:val="28"/>
          <w:szCs w:val="28"/>
        </w:rPr>
        <w:t>ва И.В.</w:t>
      </w:r>
      <w:r w:rsidRPr="0092400F">
        <w:rPr>
          <w:rFonts w:ascii="Times New Roman" w:hAnsi="Times New Roman" w:cs="Times New Roman"/>
          <w:color w:val="000000"/>
          <w:sz w:val="28"/>
          <w:szCs w:val="28"/>
        </w:rPr>
        <w:t xml:space="preserve">  художественный руководитель ООД МУК «МКДЦ»;</w:t>
      </w:r>
    </w:p>
    <w:p w:rsidR="000F5A45" w:rsidRPr="0092400F" w:rsidRDefault="000F5A45" w:rsidP="0092400F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color w:val="000000"/>
          <w:sz w:val="28"/>
          <w:szCs w:val="28"/>
        </w:rPr>
        <w:t>Главы сельских поселений по согласованию.</w:t>
      </w:r>
    </w:p>
    <w:p w:rsidR="003E3D9F" w:rsidRPr="0092400F" w:rsidRDefault="003E3D9F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172" w:rsidRPr="0092400F" w:rsidRDefault="009E4172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5A45" w:rsidRPr="0092400F" w:rsidRDefault="000F5A45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85C1E" w:rsidRPr="0092400F">
        <w:rPr>
          <w:rFonts w:ascii="Times New Roman" w:hAnsi="Times New Roman" w:cs="Times New Roman"/>
          <w:sz w:val="28"/>
          <w:szCs w:val="28"/>
        </w:rPr>
        <w:t>1</w:t>
      </w:r>
    </w:p>
    <w:p w:rsidR="000F5A45" w:rsidRPr="0092400F" w:rsidRDefault="000F5A45" w:rsidP="0092400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к Положению о конкурсе</w:t>
      </w:r>
    </w:p>
    <w:p w:rsidR="00274F36" w:rsidRPr="0092400F" w:rsidRDefault="00274F36" w:rsidP="0092400F">
      <w:pPr>
        <w:tabs>
          <w:tab w:val="left" w:pos="0"/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36" w:rsidRPr="0092400F" w:rsidRDefault="00274F36" w:rsidP="0092400F">
      <w:pPr>
        <w:tabs>
          <w:tab w:val="left" w:pos="0"/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5A1" w:rsidRPr="0092400F" w:rsidRDefault="000F5A45" w:rsidP="0092400F">
      <w:pPr>
        <w:tabs>
          <w:tab w:val="left" w:pos="0"/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0F">
        <w:rPr>
          <w:rFonts w:ascii="Times New Roman" w:hAnsi="Times New Roman" w:cs="Times New Roman"/>
          <w:b/>
          <w:sz w:val="28"/>
          <w:szCs w:val="28"/>
        </w:rPr>
        <w:t>АНКЕТА-З</w:t>
      </w:r>
      <w:r w:rsidR="005015A1" w:rsidRPr="0092400F">
        <w:rPr>
          <w:rFonts w:ascii="Times New Roman" w:hAnsi="Times New Roman" w:cs="Times New Roman"/>
          <w:b/>
          <w:sz w:val="28"/>
          <w:szCs w:val="28"/>
        </w:rPr>
        <w:t>АЯВКА</w:t>
      </w:r>
    </w:p>
    <w:p w:rsidR="005015A1" w:rsidRPr="0092400F" w:rsidRDefault="005015A1" w:rsidP="0092400F">
      <w:pPr>
        <w:tabs>
          <w:tab w:val="left" w:pos="851"/>
          <w:tab w:val="left" w:pos="3668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0F">
        <w:rPr>
          <w:rFonts w:ascii="Times New Roman" w:hAnsi="Times New Roman" w:cs="Times New Roman"/>
          <w:b/>
          <w:sz w:val="28"/>
          <w:szCs w:val="28"/>
        </w:rPr>
        <w:t xml:space="preserve">Для участия </w:t>
      </w:r>
      <w:r w:rsidR="00CD7EDB" w:rsidRPr="0092400F">
        <w:rPr>
          <w:rFonts w:ascii="Times New Roman" w:hAnsi="Times New Roman" w:cs="Times New Roman"/>
          <w:b/>
          <w:sz w:val="28"/>
          <w:szCs w:val="28"/>
        </w:rPr>
        <w:t xml:space="preserve">в муниципальной </w:t>
      </w:r>
      <w:r w:rsidR="00EA38A8" w:rsidRPr="0092400F">
        <w:rPr>
          <w:rFonts w:ascii="Times New Roman" w:hAnsi="Times New Roman" w:cs="Times New Roman"/>
          <w:b/>
          <w:sz w:val="28"/>
          <w:szCs w:val="28"/>
        </w:rPr>
        <w:t>Ярмарке</w:t>
      </w:r>
      <w:r w:rsidR="00C16351" w:rsidRPr="00924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00F">
        <w:rPr>
          <w:rFonts w:ascii="Times New Roman" w:hAnsi="Times New Roman" w:cs="Times New Roman"/>
          <w:b/>
          <w:sz w:val="28"/>
          <w:szCs w:val="28"/>
        </w:rPr>
        <w:t>национальных блюд</w:t>
      </w:r>
    </w:p>
    <w:p w:rsidR="005015A1" w:rsidRPr="0092400F" w:rsidRDefault="005015A1" w:rsidP="0092400F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0F">
        <w:rPr>
          <w:rFonts w:ascii="Times New Roman" w:hAnsi="Times New Roman" w:cs="Times New Roman"/>
          <w:b/>
          <w:sz w:val="28"/>
          <w:szCs w:val="28"/>
        </w:rPr>
        <w:t>«С миру по…рецепту»</w:t>
      </w:r>
    </w:p>
    <w:p w:rsidR="00370231" w:rsidRPr="0092400F" w:rsidRDefault="00370231" w:rsidP="0092400F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5A1" w:rsidRPr="0092400F" w:rsidRDefault="005015A1" w:rsidP="0092400F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5A1" w:rsidRPr="0092400F" w:rsidRDefault="005015A1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Ф.И.О. участника</w:t>
      </w:r>
      <w:r w:rsidR="002F05D9" w:rsidRPr="0092400F">
        <w:rPr>
          <w:rFonts w:ascii="Times New Roman" w:hAnsi="Times New Roman" w:cs="Times New Roman"/>
          <w:sz w:val="28"/>
          <w:szCs w:val="28"/>
        </w:rPr>
        <w:t>________</w:t>
      </w:r>
      <w:r w:rsidRPr="0092400F">
        <w:rPr>
          <w:rFonts w:ascii="Times New Roman" w:hAnsi="Times New Roman" w:cs="Times New Roman"/>
          <w:sz w:val="28"/>
          <w:szCs w:val="28"/>
        </w:rPr>
        <w:t>_______________</w:t>
      </w:r>
      <w:r w:rsidR="00EA38A8" w:rsidRPr="0092400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38A8" w:rsidRPr="0092400F" w:rsidRDefault="00EA38A8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351" w:rsidRPr="0092400F" w:rsidRDefault="00C16351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Число участник</w:t>
      </w:r>
      <w:r w:rsidR="00856F7E" w:rsidRPr="0092400F">
        <w:rPr>
          <w:rFonts w:ascii="Times New Roman" w:hAnsi="Times New Roman" w:cs="Times New Roman"/>
          <w:sz w:val="28"/>
          <w:szCs w:val="28"/>
        </w:rPr>
        <w:t>а</w:t>
      </w:r>
      <w:r w:rsidRPr="0092400F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0F5A45" w:rsidRPr="0092400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2400F">
        <w:rPr>
          <w:rFonts w:ascii="Times New Roman" w:hAnsi="Times New Roman" w:cs="Times New Roman"/>
          <w:sz w:val="28"/>
          <w:szCs w:val="28"/>
        </w:rPr>
        <w:t>_</w:t>
      </w:r>
    </w:p>
    <w:p w:rsidR="00EA38A8" w:rsidRPr="0092400F" w:rsidRDefault="00EA38A8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5A1" w:rsidRPr="0092400F" w:rsidRDefault="005015A1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Возраст участник</w:t>
      </w:r>
      <w:r w:rsidR="00856F7E" w:rsidRPr="0092400F">
        <w:rPr>
          <w:rFonts w:ascii="Times New Roman" w:hAnsi="Times New Roman" w:cs="Times New Roman"/>
          <w:sz w:val="28"/>
          <w:szCs w:val="28"/>
        </w:rPr>
        <w:t>а</w:t>
      </w:r>
      <w:r w:rsidRPr="0092400F">
        <w:rPr>
          <w:rFonts w:ascii="Times New Roman" w:hAnsi="Times New Roman" w:cs="Times New Roman"/>
          <w:sz w:val="28"/>
          <w:szCs w:val="28"/>
        </w:rPr>
        <w:t>________</w:t>
      </w:r>
      <w:r w:rsidR="000F5A45" w:rsidRPr="0092400F">
        <w:rPr>
          <w:rFonts w:ascii="Times New Roman" w:hAnsi="Times New Roman" w:cs="Times New Roman"/>
          <w:sz w:val="28"/>
          <w:szCs w:val="28"/>
        </w:rPr>
        <w:t>____________________________</w:t>
      </w:r>
      <w:r w:rsidRPr="0092400F">
        <w:rPr>
          <w:rFonts w:ascii="Times New Roman" w:hAnsi="Times New Roman" w:cs="Times New Roman"/>
          <w:sz w:val="28"/>
          <w:szCs w:val="28"/>
        </w:rPr>
        <w:t>_________</w:t>
      </w:r>
    </w:p>
    <w:p w:rsidR="00EA38A8" w:rsidRPr="0092400F" w:rsidRDefault="00EA38A8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5A1" w:rsidRPr="0092400F" w:rsidRDefault="005015A1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Место работы (учёбы)______</w:t>
      </w:r>
      <w:r w:rsidR="000F5A45" w:rsidRPr="0092400F">
        <w:rPr>
          <w:rFonts w:ascii="Times New Roman" w:hAnsi="Times New Roman" w:cs="Times New Roman"/>
          <w:sz w:val="28"/>
          <w:szCs w:val="28"/>
        </w:rPr>
        <w:t>__________________________</w:t>
      </w:r>
      <w:r w:rsidRPr="0092400F">
        <w:rPr>
          <w:rFonts w:ascii="Times New Roman" w:hAnsi="Times New Roman" w:cs="Times New Roman"/>
          <w:sz w:val="28"/>
          <w:szCs w:val="28"/>
        </w:rPr>
        <w:t>__________</w:t>
      </w:r>
    </w:p>
    <w:p w:rsidR="00EA38A8" w:rsidRPr="0092400F" w:rsidRDefault="00EA38A8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5A1" w:rsidRPr="0092400F" w:rsidRDefault="005015A1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Контактный телефон_________</w:t>
      </w:r>
      <w:r w:rsidR="000F5A45" w:rsidRPr="0092400F">
        <w:rPr>
          <w:rFonts w:ascii="Times New Roman" w:hAnsi="Times New Roman" w:cs="Times New Roman"/>
          <w:sz w:val="28"/>
          <w:szCs w:val="28"/>
        </w:rPr>
        <w:t>________________________</w:t>
      </w:r>
      <w:r w:rsidRPr="0092400F">
        <w:rPr>
          <w:rFonts w:ascii="Times New Roman" w:hAnsi="Times New Roman" w:cs="Times New Roman"/>
          <w:sz w:val="28"/>
          <w:szCs w:val="28"/>
        </w:rPr>
        <w:t>__________</w:t>
      </w:r>
    </w:p>
    <w:p w:rsidR="00EA38A8" w:rsidRPr="0092400F" w:rsidRDefault="00EA38A8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5A1" w:rsidRPr="0092400F" w:rsidRDefault="005015A1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Название блюда___________</w:t>
      </w:r>
      <w:r w:rsidR="00856F7E" w:rsidRPr="0092400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2400F">
        <w:rPr>
          <w:rFonts w:ascii="Times New Roman" w:hAnsi="Times New Roman" w:cs="Times New Roman"/>
          <w:sz w:val="28"/>
          <w:szCs w:val="28"/>
        </w:rPr>
        <w:t>_</w:t>
      </w:r>
    </w:p>
    <w:p w:rsidR="00856F7E" w:rsidRPr="0092400F" w:rsidRDefault="00856F7E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F7E" w:rsidRPr="0092400F" w:rsidRDefault="00856F7E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Национальность________________________________________________</w:t>
      </w:r>
    </w:p>
    <w:p w:rsidR="00856F7E" w:rsidRPr="0092400F" w:rsidRDefault="00856F7E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F7E" w:rsidRPr="0092400F" w:rsidRDefault="00856F7E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Сопровождение</w:t>
      </w:r>
    </w:p>
    <w:p w:rsidR="00EA38A8" w:rsidRPr="0092400F" w:rsidRDefault="00856F7E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 xml:space="preserve"> (творческий коллектив, отдельный исполнитель)</w:t>
      </w:r>
      <w:r w:rsidR="002F05D9" w:rsidRPr="0092400F">
        <w:rPr>
          <w:rFonts w:ascii="Times New Roman" w:hAnsi="Times New Roman" w:cs="Times New Roman"/>
          <w:sz w:val="28"/>
          <w:szCs w:val="28"/>
        </w:rPr>
        <w:t>___________________</w:t>
      </w:r>
      <w:r w:rsidRPr="009240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56F7E" w:rsidRPr="0092400F" w:rsidRDefault="00856F7E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AA5" w:rsidRPr="0092400F" w:rsidRDefault="00EA38A8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 xml:space="preserve">Необходимая техническая поддержка </w:t>
      </w:r>
    </w:p>
    <w:p w:rsidR="00F80AA5" w:rsidRPr="0092400F" w:rsidRDefault="00F80AA5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8A8" w:rsidRPr="0092400F" w:rsidRDefault="00EA38A8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__</w:t>
      </w:r>
      <w:r w:rsidR="000F5A45" w:rsidRPr="0092400F">
        <w:rPr>
          <w:rFonts w:ascii="Times New Roman" w:hAnsi="Times New Roman" w:cs="Times New Roman"/>
          <w:sz w:val="28"/>
          <w:szCs w:val="28"/>
        </w:rPr>
        <w:t>__</w:t>
      </w:r>
      <w:r w:rsidRPr="0092400F">
        <w:rPr>
          <w:rFonts w:ascii="Times New Roman" w:hAnsi="Times New Roman" w:cs="Times New Roman"/>
          <w:sz w:val="28"/>
          <w:szCs w:val="28"/>
        </w:rPr>
        <w:t>________________________</w:t>
      </w:r>
      <w:r w:rsidR="000F5A45" w:rsidRPr="0092400F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92400F">
        <w:rPr>
          <w:rFonts w:ascii="Times New Roman" w:hAnsi="Times New Roman" w:cs="Times New Roman"/>
          <w:sz w:val="28"/>
          <w:szCs w:val="28"/>
        </w:rPr>
        <w:t>_</w:t>
      </w:r>
    </w:p>
    <w:p w:rsidR="005015A1" w:rsidRPr="0092400F" w:rsidRDefault="005015A1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AA5" w:rsidRPr="0092400F" w:rsidRDefault="00F80AA5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5A1" w:rsidRPr="0092400F" w:rsidRDefault="000F5A45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Подпись з</w:t>
      </w:r>
      <w:r w:rsidR="00EA38A8" w:rsidRPr="0092400F">
        <w:rPr>
          <w:rFonts w:ascii="Times New Roman" w:hAnsi="Times New Roman" w:cs="Times New Roman"/>
          <w:sz w:val="28"/>
          <w:szCs w:val="28"/>
        </w:rPr>
        <w:t>аявител</w:t>
      </w:r>
      <w:r w:rsidRPr="0092400F">
        <w:rPr>
          <w:rFonts w:ascii="Times New Roman" w:hAnsi="Times New Roman" w:cs="Times New Roman"/>
          <w:sz w:val="28"/>
          <w:szCs w:val="28"/>
        </w:rPr>
        <w:t>я</w:t>
      </w:r>
      <w:r w:rsidR="002F05D9" w:rsidRPr="0092400F">
        <w:rPr>
          <w:rFonts w:ascii="Times New Roman" w:hAnsi="Times New Roman" w:cs="Times New Roman"/>
          <w:sz w:val="28"/>
          <w:szCs w:val="28"/>
        </w:rPr>
        <w:t>___________</w:t>
      </w:r>
      <w:r w:rsidR="00EA38A8" w:rsidRPr="0092400F">
        <w:rPr>
          <w:rFonts w:ascii="Times New Roman" w:hAnsi="Times New Roman" w:cs="Times New Roman"/>
          <w:sz w:val="28"/>
          <w:szCs w:val="28"/>
        </w:rPr>
        <w:t>__________</w:t>
      </w:r>
      <w:r w:rsidRPr="0092400F">
        <w:rPr>
          <w:rFonts w:ascii="Times New Roman" w:hAnsi="Times New Roman" w:cs="Times New Roman"/>
          <w:sz w:val="28"/>
          <w:szCs w:val="28"/>
        </w:rPr>
        <w:t>___</w:t>
      </w:r>
      <w:r w:rsidR="00EA38A8" w:rsidRPr="0092400F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9E62DD" w:rsidRPr="0092400F" w:rsidRDefault="009E62DD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2DD" w:rsidRPr="0092400F" w:rsidRDefault="009E62DD" w:rsidP="0092400F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B06" w:rsidRPr="0092400F" w:rsidRDefault="000C2B06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0F">
        <w:rPr>
          <w:rFonts w:ascii="Times New Roman" w:hAnsi="Times New Roman" w:cs="Times New Roman"/>
          <w:sz w:val="28"/>
          <w:szCs w:val="28"/>
        </w:rPr>
        <w:t>Дата заполнения__</w:t>
      </w:r>
      <w:r w:rsidR="000F5A45" w:rsidRPr="0092400F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2400F">
        <w:rPr>
          <w:rFonts w:ascii="Times New Roman" w:hAnsi="Times New Roman" w:cs="Times New Roman"/>
          <w:sz w:val="28"/>
          <w:szCs w:val="28"/>
        </w:rPr>
        <w:t>____________</w:t>
      </w:r>
    </w:p>
    <w:p w:rsidR="009E62DD" w:rsidRPr="0092400F" w:rsidRDefault="009E62DD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D5" w:rsidRPr="0092400F" w:rsidRDefault="00BB26D5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2E4" w:rsidRPr="0092400F" w:rsidRDefault="00FA72E4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C20D0" w:rsidRPr="0092400F" w:rsidRDefault="000C20D0" w:rsidP="0092400F">
      <w:pPr>
        <w:tabs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0D0" w:rsidRPr="0092400F" w:rsidRDefault="000C20D0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0D0" w:rsidRPr="0092400F" w:rsidRDefault="000C20D0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B39" w:rsidRPr="0092400F" w:rsidRDefault="00571B39" w:rsidP="0092400F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1B39" w:rsidRPr="0092400F" w:rsidSect="003E3D9F">
      <w:footerReference w:type="default" r:id="rId11"/>
      <w:pgSz w:w="11906" w:h="16838"/>
      <w:pgMar w:top="709" w:right="62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D9A" w:rsidRDefault="008E4D9A" w:rsidP="005C02F4">
      <w:pPr>
        <w:spacing w:after="0" w:line="240" w:lineRule="auto"/>
      </w:pPr>
      <w:r>
        <w:separator/>
      </w:r>
    </w:p>
  </w:endnote>
  <w:endnote w:type="continuationSeparator" w:id="0">
    <w:p w:rsidR="008E4D9A" w:rsidRDefault="008E4D9A" w:rsidP="005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F4" w:rsidRDefault="005C02F4">
    <w:pPr>
      <w:pStyle w:val="a9"/>
      <w:jc w:val="right"/>
    </w:pPr>
  </w:p>
  <w:p w:rsidR="005C02F4" w:rsidRDefault="005C02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D9A" w:rsidRDefault="008E4D9A" w:rsidP="005C02F4">
      <w:pPr>
        <w:spacing w:after="0" w:line="240" w:lineRule="auto"/>
      </w:pPr>
      <w:r>
        <w:separator/>
      </w:r>
    </w:p>
  </w:footnote>
  <w:footnote w:type="continuationSeparator" w:id="0">
    <w:p w:rsidR="008E4D9A" w:rsidRDefault="008E4D9A" w:rsidP="005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3036"/>
    <w:multiLevelType w:val="hybridMultilevel"/>
    <w:tmpl w:val="785A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001D"/>
    <w:multiLevelType w:val="hybridMultilevel"/>
    <w:tmpl w:val="9314E224"/>
    <w:lvl w:ilvl="0" w:tplc="05FA9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B39"/>
    <w:rsid w:val="000C20D0"/>
    <w:rsid w:val="000C2B06"/>
    <w:rsid w:val="000D0D30"/>
    <w:rsid w:val="000F5A45"/>
    <w:rsid w:val="001127AE"/>
    <w:rsid w:val="00140C02"/>
    <w:rsid w:val="0018661D"/>
    <w:rsid w:val="00187BF8"/>
    <w:rsid w:val="001F39A7"/>
    <w:rsid w:val="002426DD"/>
    <w:rsid w:val="00274F36"/>
    <w:rsid w:val="002B6529"/>
    <w:rsid w:val="002F05D9"/>
    <w:rsid w:val="002F3662"/>
    <w:rsid w:val="0032526A"/>
    <w:rsid w:val="0034444C"/>
    <w:rsid w:val="00370231"/>
    <w:rsid w:val="00390779"/>
    <w:rsid w:val="003E3D9F"/>
    <w:rsid w:val="003E572B"/>
    <w:rsid w:val="0040682E"/>
    <w:rsid w:val="00455BFF"/>
    <w:rsid w:val="0046383E"/>
    <w:rsid w:val="00467CB4"/>
    <w:rsid w:val="00485C1E"/>
    <w:rsid w:val="004C78BA"/>
    <w:rsid w:val="004F7BF0"/>
    <w:rsid w:val="005015A1"/>
    <w:rsid w:val="00571B39"/>
    <w:rsid w:val="005C02F4"/>
    <w:rsid w:val="006604F4"/>
    <w:rsid w:val="006A1261"/>
    <w:rsid w:val="006E3220"/>
    <w:rsid w:val="006F42C9"/>
    <w:rsid w:val="00720962"/>
    <w:rsid w:val="007551FF"/>
    <w:rsid w:val="007628FA"/>
    <w:rsid w:val="007D71BC"/>
    <w:rsid w:val="007F3F80"/>
    <w:rsid w:val="008075F2"/>
    <w:rsid w:val="00813F30"/>
    <w:rsid w:val="00856F7E"/>
    <w:rsid w:val="00873F06"/>
    <w:rsid w:val="008B4FEF"/>
    <w:rsid w:val="008B5128"/>
    <w:rsid w:val="008D2CCB"/>
    <w:rsid w:val="008E1661"/>
    <w:rsid w:val="008E4D9A"/>
    <w:rsid w:val="008F5B39"/>
    <w:rsid w:val="00903C3A"/>
    <w:rsid w:val="0092400F"/>
    <w:rsid w:val="00935475"/>
    <w:rsid w:val="009E4172"/>
    <w:rsid w:val="009E62DD"/>
    <w:rsid w:val="00A332BE"/>
    <w:rsid w:val="00A94A8D"/>
    <w:rsid w:val="00A94BDE"/>
    <w:rsid w:val="00AC4B0A"/>
    <w:rsid w:val="00B0067B"/>
    <w:rsid w:val="00B22EA6"/>
    <w:rsid w:val="00B343DF"/>
    <w:rsid w:val="00BB26D5"/>
    <w:rsid w:val="00BE38F2"/>
    <w:rsid w:val="00C16351"/>
    <w:rsid w:val="00C17247"/>
    <w:rsid w:val="00C3487F"/>
    <w:rsid w:val="00C765E3"/>
    <w:rsid w:val="00CD7EDB"/>
    <w:rsid w:val="00D57D64"/>
    <w:rsid w:val="00EA38A8"/>
    <w:rsid w:val="00ED3221"/>
    <w:rsid w:val="00F34429"/>
    <w:rsid w:val="00F73F62"/>
    <w:rsid w:val="00F80AA5"/>
    <w:rsid w:val="00F83007"/>
    <w:rsid w:val="00F937D4"/>
    <w:rsid w:val="00FA72E4"/>
    <w:rsid w:val="00FD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6EBB"/>
  <w15:docId w15:val="{475D70FB-6785-4E5E-B4B3-BC325CD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B3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72E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E62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C0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2F4"/>
  </w:style>
  <w:style w:type="paragraph" w:styleId="a9">
    <w:name w:val="footer"/>
    <w:basedOn w:val="a"/>
    <w:link w:val="aa"/>
    <w:uiPriority w:val="99"/>
    <w:unhideWhenUsed/>
    <w:rsid w:val="005C0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iychikoymy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asniychikoymy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a_ri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FEF09-7C59-4076-B9EE-D76B07D6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К</cp:lastModifiedBy>
  <cp:revision>40</cp:revision>
  <cp:lastPrinted>2022-10-07T02:19:00Z</cp:lastPrinted>
  <dcterms:created xsi:type="dcterms:W3CDTF">2020-10-15T22:53:00Z</dcterms:created>
  <dcterms:modified xsi:type="dcterms:W3CDTF">2022-10-17T06:11:00Z</dcterms:modified>
</cp:coreProperties>
</file>